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E1A19" w14:textId="68FA33DC" w:rsidR="0001353F" w:rsidRDefault="00AB51A7" w:rsidP="00146588">
      <w:pPr>
        <w:spacing w:before="120" w:after="0" w:line="240" w:lineRule="auto"/>
        <w:jc w:val="center"/>
        <w:rPr>
          <w:rFonts w:cs="Arial"/>
          <w:b/>
          <w:sz w:val="22"/>
        </w:rPr>
      </w:pPr>
      <w:r>
        <w:rPr>
          <w:rFonts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6E4FA4" wp14:editId="61A4625A">
                <wp:simplePos x="0" y="0"/>
                <wp:positionH relativeFrom="column">
                  <wp:posOffset>63500</wp:posOffset>
                </wp:positionH>
                <wp:positionV relativeFrom="paragraph">
                  <wp:posOffset>-870585</wp:posOffset>
                </wp:positionV>
                <wp:extent cx="1758950" cy="869950"/>
                <wp:effectExtent l="0" t="0" r="12700" b="25400"/>
                <wp:wrapNone/>
                <wp:docPr id="472688489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8699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F86FF" w14:textId="5BCE0D67" w:rsidR="00AB51A7" w:rsidRDefault="00AB51A7" w:rsidP="00AB51A7">
                            <w:pPr>
                              <w:jc w:val="center"/>
                            </w:pPr>
                            <w:r>
                              <w:t xml:space="preserve">Inserire logo </w:t>
                            </w:r>
                            <w:r>
                              <w:t>socie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E4FA4" id="Rettangolo 2" o:spid="_x0000_s1026" style="position:absolute;left:0;text-align:left;margin-left:5pt;margin-top:-68.55pt;width:138.5pt;height:68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" fillcolor="white [3201]" strokecolor="black [3213]">
                <v:stroke dashstyle="3 1"/>
                <v:textbox>
                  <w:txbxContent>
                    <w:p w14:paraId="53AF86FF" w14:textId="5BCE0D67" w:rsidR="00AB51A7" w:rsidRDefault="00AB51A7" w:rsidP="00AB51A7">
                      <w:pPr>
                        <w:jc w:val="center"/>
                      </w:pPr>
                      <w:r>
                        <w:t xml:space="preserve">Inserire logo </w:t>
                      </w:r>
                      <w:r>
                        <w:t>società</w:t>
                      </w:r>
                    </w:p>
                  </w:txbxContent>
                </v:textbox>
              </v:rect>
            </w:pict>
          </mc:Fallback>
        </mc:AlternateContent>
      </w:r>
    </w:p>
    <w:p w14:paraId="2E00AC9F" w14:textId="0981CB56" w:rsidR="00146588" w:rsidRPr="00694360" w:rsidRDefault="00AB51A7" w:rsidP="00146588">
      <w:pPr>
        <w:spacing w:before="120" w:after="0" w:line="240" w:lineRule="auto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</w:t>
      </w:r>
      <w:r w:rsidR="0001353F">
        <w:rPr>
          <w:rFonts w:cs="Arial"/>
          <w:b/>
          <w:sz w:val="22"/>
        </w:rPr>
        <w:t>D</w:t>
      </w:r>
      <w:r w:rsidR="00146588" w:rsidRPr="00694360">
        <w:rPr>
          <w:rFonts w:cs="Arial"/>
          <w:b/>
          <w:sz w:val="22"/>
        </w:rPr>
        <w:t>ICHIARAZIONE IMPEGNATIVA</w:t>
      </w:r>
    </w:p>
    <w:p w14:paraId="2E00ACA0" w14:textId="77777777" w:rsidR="00146588" w:rsidRPr="00694360" w:rsidRDefault="00146588" w:rsidP="004D2E49">
      <w:pPr>
        <w:spacing w:before="120" w:after="0" w:line="240" w:lineRule="auto"/>
        <w:jc w:val="both"/>
        <w:rPr>
          <w:rFonts w:cs="Arial"/>
          <w:sz w:val="22"/>
        </w:rPr>
      </w:pPr>
    </w:p>
    <w:p w14:paraId="2E00ACA1" w14:textId="77777777" w:rsidR="00146588" w:rsidRPr="00694360" w:rsidRDefault="00146588" w:rsidP="004D2E49">
      <w:pPr>
        <w:spacing w:before="120" w:after="0" w:line="240" w:lineRule="auto"/>
        <w:jc w:val="both"/>
        <w:rPr>
          <w:rFonts w:cs="Arial"/>
          <w:sz w:val="22"/>
        </w:rPr>
      </w:pPr>
    </w:p>
    <w:p w14:paraId="2E00ACA2" w14:textId="77777777" w:rsidR="004D2E49" w:rsidRPr="00694360" w:rsidRDefault="004D2E49" w:rsidP="00D278AE">
      <w:pPr>
        <w:spacing w:before="120" w:after="0" w:line="240" w:lineRule="auto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>Con la presente</w:t>
      </w:r>
      <w:r w:rsidR="00D278AE" w:rsidRPr="00694360">
        <w:rPr>
          <w:rFonts w:cs="Arial"/>
          <w:sz w:val="22"/>
        </w:rPr>
        <w:t>,</w:t>
      </w:r>
      <w:r w:rsidRPr="00694360">
        <w:rPr>
          <w:rFonts w:cs="Arial"/>
          <w:sz w:val="22"/>
        </w:rPr>
        <w:t xml:space="preserve"> il sottoscritto</w:t>
      </w:r>
      <w:r w:rsidR="00D278AE" w:rsidRPr="00694360">
        <w:rPr>
          <w:rFonts w:cs="Arial"/>
          <w:sz w:val="22"/>
        </w:rPr>
        <w:t xml:space="preserve"> __________</w:t>
      </w:r>
      <w:r w:rsidR="00146588" w:rsidRPr="00694360">
        <w:rPr>
          <w:rFonts w:cs="Arial"/>
          <w:sz w:val="22"/>
        </w:rPr>
        <w:t xml:space="preserve">________ </w:t>
      </w:r>
      <w:r w:rsidR="00D278AE" w:rsidRPr="00694360">
        <w:rPr>
          <w:rFonts w:cs="Arial"/>
          <w:sz w:val="22"/>
        </w:rPr>
        <w:t xml:space="preserve">nato a ____________________ </w:t>
      </w:r>
      <w:r w:rsidRPr="00694360">
        <w:rPr>
          <w:rFonts w:cs="Arial"/>
          <w:sz w:val="22"/>
        </w:rPr>
        <w:t>il</w:t>
      </w:r>
      <w:r w:rsidR="00D278AE" w:rsidRPr="00694360">
        <w:rPr>
          <w:rFonts w:cs="Arial"/>
          <w:sz w:val="22"/>
        </w:rPr>
        <w:t xml:space="preserve"> ________</w:t>
      </w:r>
    </w:p>
    <w:p w14:paraId="2E00ACA3" w14:textId="77777777" w:rsidR="004D2E49" w:rsidRPr="00694360" w:rsidRDefault="004D2E49" w:rsidP="00D278AE">
      <w:pPr>
        <w:spacing w:before="120" w:after="0" w:line="240" w:lineRule="auto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 xml:space="preserve">residente </w:t>
      </w:r>
      <w:r w:rsidR="00D278AE" w:rsidRPr="00694360">
        <w:rPr>
          <w:rFonts w:cs="Arial"/>
          <w:sz w:val="22"/>
        </w:rPr>
        <w:t xml:space="preserve">a _______________________ </w:t>
      </w:r>
      <w:r w:rsidRPr="00694360">
        <w:rPr>
          <w:rFonts w:cs="Arial"/>
          <w:sz w:val="22"/>
        </w:rPr>
        <w:t>via</w:t>
      </w:r>
      <w:r w:rsidR="00D278AE" w:rsidRPr="00694360">
        <w:rPr>
          <w:rFonts w:cs="Arial"/>
          <w:sz w:val="22"/>
        </w:rPr>
        <w:t>/piazza _____________________________________</w:t>
      </w:r>
    </w:p>
    <w:p w14:paraId="2E00ACA4" w14:textId="77777777" w:rsidR="004D2E49" w:rsidRPr="00694360" w:rsidRDefault="004D2E49" w:rsidP="00D278AE">
      <w:pPr>
        <w:spacing w:before="120" w:after="0" w:line="240" w:lineRule="auto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>nella qualità di Legale Rappresentante della ditta</w:t>
      </w:r>
      <w:r w:rsidR="00FC03EC" w:rsidRPr="00694360">
        <w:rPr>
          <w:rFonts w:cs="Arial"/>
          <w:sz w:val="22"/>
        </w:rPr>
        <w:t xml:space="preserve"> </w:t>
      </w:r>
      <w:r w:rsidR="00D278AE" w:rsidRPr="00694360">
        <w:rPr>
          <w:rFonts w:cs="Arial"/>
          <w:sz w:val="22"/>
        </w:rPr>
        <w:t>_______________________________________</w:t>
      </w:r>
    </w:p>
    <w:p w14:paraId="2E00ACA5" w14:textId="77777777" w:rsidR="00D278AE" w:rsidRPr="00694360" w:rsidRDefault="00D278AE" w:rsidP="00D278AE">
      <w:pPr>
        <w:spacing w:before="120" w:after="0" w:line="240" w:lineRule="auto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>con sede a _______________________ via/piazza _____________________________________</w:t>
      </w:r>
    </w:p>
    <w:p w14:paraId="2E00ACA6" w14:textId="77777777" w:rsidR="004D2E49" w:rsidRPr="00694360" w:rsidRDefault="004D2E49" w:rsidP="00D278AE">
      <w:pPr>
        <w:spacing w:before="120" w:after="0" w:line="240" w:lineRule="auto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>con codice fiscale – partita IVA n.</w:t>
      </w:r>
      <w:r w:rsidR="00FC03EC" w:rsidRPr="00694360">
        <w:rPr>
          <w:rFonts w:cs="Arial"/>
          <w:sz w:val="22"/>
        </w:rPr>
        <w:t xml:space="preserve"> </w:t>
      </w:r>
      <w:r w:rsidRPr="00694360">
        <w:rPr>
          <w:rFonts w:cs="Arial"/>
          <w:sz w:val="22"/>
        </w:rPr>
        <w:t xml:space="preserve"> </w:t>
      </w:r>
      <w:r w:rsidR="00D278AE" w:rsidRPr="00694360">
        <w:rPr>
          <w:rFonts w:cs="Arial"/>
          <w:sz w:val="22"/>
        </w:rPr>
        <w:t>___________________________________________________</w:t>
      </w:r>
    </w:p>
    <w:p w14:paraId="2E00ACA7" w14:textId="77777777" w:rsidR="004D2E49" w:rsidRPr="00694360" w:rsidRDefault="004D2E49" w:rsidP="003A70DB">
      <w:pPr>
        <w:spacing w:before="240" w:after="240" w:line="240" w:lineRule="auto"/>
        <w:jc w:val="center"/>
        <w:rPr>
          <w:rFonts w:cs="Arial"/>
          <w:sz w:val="22"/>
        </w:rPr>
      </w:pPr>
      <w:r w:rsidRPr="00694360">
        <w:rPr>
          <w:rFonts w:cs="Arial"/>
          <w:sz w:val="22"/>
        </w:rPr>
        <w:t>CHIEDE</w:t>
      </w:r>
    </w:p>
    <w:p w14:paraId="2E00ACA8" w14:textId="77777777" w:rsidR="004D2E49" w:rsidRPr="00694360" w:rsidRDefault="00D278AE" w:rsidP="004D2E49">
      <w:pPr>
        <w:spacing w:before="120" w:after="0" w:line="240" w:lineRule="auto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>l</w:t>
      </w:r>
      <w:r w:rsidR="00FD6526" w:rsidRPr="00694360">
        <w:rPr>
          <w:rFonts w:cs="Arial"/>
          <w:sz w:val="22"/>
        </w:rPr>
        <w:t>’</w:t>
      </w:r>
      <w:r w:rsidR="004D2E49" w:rsidRPr="00694360">
        <w:rPr>
          <w:rFonts w:cs="Arial"/>
          <w:sz w:val="22"/>
        </w:rPr>
        <w:t>iscrizione all</w:t>
      </w:r>
      <w:r w:rsidR="00FD6526" w:rsidRPr="00694360">
        <w:rPr>
          <w:rFonts w:cs="Arial"/>
          <w:sz w:val="22"/>
        </w:rPr>
        <w:t>’</w:t>
      </w:r>
      <w:r w:rsidR="004D2E49" w:rsidRPr="00694360">
        <w:rPr>
          <w:rFonts w:cs="Arial"/>
          <w:sz w:val="22"/>
        </w:rPr>
        <w:t xml:space="preserve">Albo </w:t>
      </w:r>
      <w:r w:rsidRPr="00694360">
        <w:rPr>
          <w:rFonts w:cs="Arial"/>
          <w:sz w:val="22"/>
        </w:rPr>
        <w:t>f</w:t>
      </w:r>
      <w:r w:rsidR="004D2E49" w:rsidRPr="00694360">
        <w:rPr>
          <w:rFonts w:cs="Arial"/>
          <w:sz w:val="22"/>
        </w:rPr>
        <w:t xml:space="preserve">ornitori </w:t>
      </w:r>
      <w:r w:rsidRPr="00694360">
        <w:rPr>
          <w:rFonts w:cs="Arial"/>
          <w:sz w:val="22"/>
        </w:rPr>
        <w:t>di For.Fer Srl</w:t>
      </w:r>
      <w:r w:rsidR="004D2E49" w:rsidRPr="00694360">
        <w:rPr>
          <w:rFonts w:cs="Arial"/>
          <w:sz w:val="22"/>
        </w:rPr>
        <w:t xml:space="preserve"> per le seguenti categorie merceologiche:</w:t>
      </w:r>
    </w:p>
    <w:p w14:paraId="486D6CB4" w14:textId="77777777" w:rsidR="00694360" w:rsidRPr="00694360" w:rsidRDefault="00694360" w:rsidP="004D2E49">
      <w:pPr>
        <w:spacing w:before="120" w:after="0" w:line="240" w:lineRule="auto"/>
        <w:jc w:val="both"/>
        <w:rPr>
          <w:rFonts w:cs="Arial"/>
          <w:sz w:val="22"/>
        </w:rPr>
      </w:pPr>
    </w:p>
    <w:p w14:paraId="55605B4B" w14:textId="12660C86" w:rsidR="00694360" w:rsidRPr="00694360" w:rsidRDefault="00694360" w:rsidP="00694360">
      <w:pPr>
        <w:pStyle w:val="Paragrafoelenco"/>
        <w:numPr>
          <w:ilvl w:val="0"/>
          <w:numId w:val="46"/>
        </w:numPr>
        <w:rPr>
          <w:rFonts w:cs="Arial"/>
          <w:sz w:val="22"/>
        </w:rPr>
      </w:pPr>
      <w:r w:rsidRPr="00694360">
        <w:rPr>
          <w:rFonts w:cs="Arial"/>
          <w:sz w:val="22"/>
        </w:rPr>
        <w:t>FORNITORI DI BENI O SERVIZI STRUTTURA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073"/>
      </w:tblGrid>
      <w:tr w:rsidR="00694360" w:rsidRPr="00694360" w14:paraId="031A9776" w14:textId="77777777" w:rsidTr="00694360">
        <w:trPr>
          <w:trHeight w:val="424"/>
          <w:jc w:val="center"/>
        </w:trPr>
        <w:sdt>
          <w:sdtPr>
            <w:rPr>
              <w:rFonts w:cs="Arial"/>
              <w:sz w:val="20"/>
              <w:szCs w:val="20"/>
            </w:rPr>
            <w:id w:val="179363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6C9B269B" w14:textId="77777777" w:rsidR="00694360" w:rsidRPr="00694360" w:rsidRDefault="00694360" w:rsidP="00DD0FA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6943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73" w:type="dxa"/>
            <w:vAlign w:val="center"/>
          </w:tcPr>
          <w:p w14:paraId="17250AC3" w14:textId="71B4A1CC" w:rsidR="00694360" w:rsidRPr="00694360" w:rsidRDefault="00694360" w:rsidP="00DD0FA5">
            <w:pPr>
              <w:rPr>
                <w:rFonts w:cs="Arial"/>
                <w:sz w:val="20"/>
                <w:szCs w:val="20"/>
              </w:rPr>
            </w:pPr>
            <w:r w:rsidRPr="00694360">
              <w:rPr>
                <w:rFonts w:cs="Arial"/>
                <w:smallCaps/>
                <w:sz w:val="20"/>
                <w:szCs w:val="20"/>
              </w:rPr>
              <w:t>Imprese ferroviarie</w:t>
            </w:r>
          </w:p>
        </w:tc>
      </w:tr>
      <w:tr w:rsidR="00694360" w:rsidRPr="00694360" w14:paraId="50029AEC" w14:textId="77777777" w:rsidTr="00694360">
        <w:trPr>
          <w:trHeight w:val="424"/>
          <w:jc w:val="center"/>
        </w:trPr>
        <w:sdt>
          <w:sdtPr>
            <w:rPr>
              <w:rFonts w:cs="Arial"/>
              <w:sz w:val="20"/>
              <w:szCs w:val="20"/>
            </w:rPr>
            <w:id w:val="-211697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2E313B52" w14:textId="77777777" w:rsidR="00694360" w:rsidRPr="00694360" w:rsidRDefault="00694360" w:rsidP="00DD0FA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6943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73" w:type="dxa"/>
            <w:vAlign w:val="center"/>
          </w:tcPr>
          <w:p w14:paraId="31BD8E23" w14:textId="7CBACFCB" w:rsidR="00694360" w:rsidRPr="00694360" w:rsidRDefault="00694360" w:rsidP="00DD0FA5">
            <w:pPr>
              <w:rPr>
                <w:rFonts w:cs="Arial"/>
                <w:smallCaps/>
                <w:sz w:val="20"/>
                <w:szCs w:val="20"/>
              </w:rPr>
            </w:pPr>
            <w:r w:rsidRPr="00694360">
              <w:rPr>
                <w:rFonts w:cs="Arial"/>
                <w:smallCaps/>
                <w:sz w:val="20"/>
                <w:szCs w:val="20"/>
              </w:rPr>
              <w:t>Gestori dell’infrastruttura</w:t>
            </w:r>
          </w:p>
        </w:tc>
      </w:tr>
      <w:tr w:rsidR="00694360" w:rsidRPr="00694360" w14:paraId="25897F40" w14:textId="77777777" w:rsidTr="00694360">
        <w:trPr>
          <w:trHeight w:val="424"/>
          <w:jc w:val="center"/>
        </w:trPr>
        <w:sdt>
          <w:sdtPr>
            <w:rPr>
              <w:rFonts w:cs="Arial"/>
              <w:sz w:val="20"/>
              <w:szCs w:val="20"/>
            </w:rPr>
            <w:id w:val="-14296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0EFE3125" w14:textId="77777777" w:rsidR="00694360" w:rsidRPr="00694360" w:rsidRDefault="00694360" w:rsidP="00DD0FA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6943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73" w:type="dxa"/>
            <w:vAlign w:val="center"/>
          </w:tcPr>
          <w:p w14:paraId="48B01103" w14:textId="77777777" w:rsidR="00694360" w:rsidRPr="00694360" w:rsidRDefault="00694360" w:rsidP="00DD0FA5">
            <w:pPr>
              <w:rPr>
                <w:rFonts w:cs="Arial"/>
                <w:smallCaps/>
                <w:sz w:val="20"/>
                <w:szCs w:val="20"/>
              </w:rPr>
            </w:pPr>
            <w:r w:rsidRPr="00694360">
              <w:rPr>
                <w:rFonts w:cs="Arial"/>
                <w:smallCaps/>
                <w:sz w:val="20"/>
                <w:szCs w:val="20"/>
              </w:rPr>
              <w:t>Esercenti</w:t>
            </w:r>
          </w:p>
        </w:tc>
      </w:tr>
      <w:tr w:rsidR="00694360" w:rsidRPr="00694360" w14:paraId="0A72CBA6" w14:textId="77777777" w:rsidTr="00694360">
        <w:trPr>
          <w:trHeight w:val="424"/>
          <w:jc w:val="center"/>
        </w:trPr>
        <w:sdt>
          <w:sdtPr>
            <w:rPr>
              <w:rFonts w:cs="Arial"/>
              <w:sz w:val="20"/>
              <w:szCs w:val="20"/>
            </w:rPr>
            <w:id w:val="192915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26E387F4" w14:textId="77777777" w:rsidR="00694360" w:rsidRPr="00694360" w:rsidRDefault="00694360" w:rsidP="00DD0FA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6943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73" w:type="dxa"/>
            <w:vAlign w:val="center"/>
          </w:tcPr>
          <w:p w14:paraId="01E35CFB" w14:textId="77777777" w:rsidR="00694360" w:rsidRPr="00694360" w:rsidRDefault="00694360" w:rsidP="00DD0FA5">
            <w:pPr>
              <w:rPr>
                <w:rFonts w:cs="Arial"/>
                <w:smallCaps/>
                <w:sz w:val="20"/>
                <w:szCs w:val="20"/>
              </w:rPr>
            </w:pPr>
            <w:r w:rsidRPr="00694360">
              <w:rPr>
                <w:rFonts w:cs="Arial"/>
                <w:smallCaps/>
                <w:sz w:val="20"/>
                <w:szCs w:val="20"/>
              </w:rPr>
              <w:t>Centri di formazione</w:t>
            </w:r>
          </w:p>
        </w:tc>
      </w:tr>
      <w:tr w:rsidR="00694360" w:rsidRPr="00694360" w14:paraId="302AB7E4" w14:textId="77777777" w:rsidTr="00694360">
        <w:trPr>
          <w:trHeight w:val="402"/>
          <w:jc w:val="center"/>
        </w:trPr>
        <w:sdt>
          <w:sdtPr>
            <w:rPr>
              <w:rFonts w:cs="Arial"/>
              <w:sz w:val="20"/>
              <w:szCs w:val="20"/>
            </w:rPr>
            <w:id w:val="160099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70FB5733" w14:textId="77777777" w:rsidR="00694360" w:rsidRPr="00694360" w:rsidRDefault="00694360" w:rsidP="00DD0FA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6943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73" w:type="dxa"/>
            <w:vAlign w:val="center"/>
          </w:tcPr>
          <w:p w14:paraId="754D43B0" w14:textId="77777777" w:rsidR="00694360" w:rsidRPr="00694360" w:rsidRDefault="00694360" w:rsidP="00DD0FA5">
            <w:pPr>
              <w:rPr>
                <w:rFonts w:cs="Arial"/>
                <w:sz w:val="20"/>
                <w:szCs w:val="20"/>
              </w:rPr>
            </w:pPr>
            <w:r w:rsidRPr="00694360">
              <w:rPr>
                <w:rFonts w:cs="Arial"/>
                <w:smallCaps/>
                <w:sz w:val="20"/>
                <w:szCs w:val="20"/>
              </w:rPr>
              <w:t>Enti certificatori</w:t>
            </w:r>
          </w:p>
        </w:tc>
      </w:tr>
    </w:tbl>
    <w:p w14:paraId="71DD7087" w14:textId="77777777" w:rsidR="00694360" w:rsidRPr="00694360" w:rsidRDefault="00694360" w:rsidP="00694360">
      <w:pPr>
        <w:rPr>
          <w:rFonts w:cs="Arial"/>
          <w:sz w:val="20"/>
          <w:szCs w:val="20"/>
        </w:rPr>
      </w:pPr>
    </w:p>
    <w:p w14:paraId="5732EEEA" w14:textId="1350258E" w:rsidR="00694360" w:rsidRPr="00694360" w:rsidRDefault="00694360" w:rsidP="00694360">
      <w:pPr>
        <w:pStyle w:val="Paragrafoelenco"/>
        <w:numPr>
          <w:ilvl w:val="0"/>
          <w:numId w:val="46"/>
        </w:numPr>
        <w:rPr>
          <w:rFonts w:cs="Arial"/>
          <w:sz w:val="22"/>
        </w:rPr>
      </w:pPr>
      <w:r w:rsidRPr="00694360">
        <w:rPr>
          <w:rFonts w:cs="Arial"/>
          <w:sz w:val="22"/>
        </w:rPr>
        <w:t>FORNITORI DI BENI O SERVIZI LOGISTICI E DI SUPPOR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073"/>
      </w:tblGrid>
      <w:tr w:rsidR="00694360" w:rsidRPr="00694360" w14:paraId="4C7D65C4" w14:textId="77777777" w:rsidTr="00694360">
        <w:trPr>
          <w:trHeight w:val="424"/>
          <w:jc w:val="center"/>
        </w:trPr>
        <w:sdt>
          <w:sdtPr>
            <w:rPr>
              <w:rFonts w:cs="Arial"/>
              <w:sz w:val="20"/>
              <w:szCs w:val="20"/>
            </w:rPr>
            <w:id w:val="-78126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58047B38" w14:textId="7B6E0FEE" w:rsidR="00694360" w:rsidRPr="00694360" w:rsidRDefault="00694360" w:rsidP="00DD0FA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6943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73" w:type="dxa"/>
            <w:vAlign w:val="center"/>
          </w:tcPr>
          <w:p w14:paraId="3EF808FB" w14:textId="77777777" w:rsidR="00694360" w:rsidRPr="00694360" w:rsidRDefault="00694360" w:rsidP="00DD0FA5">
            <w:pPr>
              <w:rPr>
                <w:rFonts w:cs="Arial"/>
                <w:smallCaps/>
                <w:sz w:val="20"/>
                <w:szCs w:val="20"/>
              </w:rPr>
            </w:pPr>
            <w:r w:rsidRPr="00694360">
              <w:rPr>
                <w:rFonts w:cs="Arial"/>
                <w:smallCaps/>
                <w:sz w:val="20"/>
                <w:szCs w:val="20"/>
              </w:rPr>
              <w:t>Informatica (servizi)</w:t>
            </w:r>
          </w:p>
        </w:tc>
      </w:tr>
      <w:tr w:rsidR="00694360" w:rsidRPr="00694360" w14:paraId="09A2F8F9" w14:textId="77777777" w:rsidTr="00694360">
        <w:trPr>
          <w:trHeight w:val="424"/>
          <w:jc w:val="center"/>
        </w:trPr>
        <w:sdt>
          <w:sdtPr>
            <w:rPr>
              <w:rFonts w:cs="Arial"/>
              <w:sz w:val="20"/>
              <w:szCs w:val="20"/>
            </w:rPr>
            <w:id w:val="-5076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01B5EF37" w14:textId="77777777" w:rsidR="00694360" w:rsidRPr="00694360" w:rsidRDefault="00694360" w:rsidP="00DD0FA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6943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73" w:type="dxa"/>
            <w:vAlign w:val="center"/>
          </w:tcPr>
          <w:p w14:paraId="3BA6D0BF" w14:textId="77777777" w:rsidR="00694360" w:rsidRPr="00694360" w:rsidRDefault="00694360" w:rsidP="00DD0FA5">
            <w:pPr>
              <w:rPr>
                <w:rFonts w:cs="Arial"/>
                <w:smallCaps/>
                <w:sz w:val="20"/>
                <w:szCs w:val="20"/>
              </w:rPr>
            </w:pPr>
            <w:r w:rsidRPr="00694360">
              <w:rPr>
                <w:rFonts w:cs="Arial"/>
                <w:smallCaps/>
                <w:sz w:val="20"/>
                <w:szCs w:val="20"/>
              </w:rPr>
              <w:t>Informatica (forniture)</w:t>
            </w:r>
          </w:p>
        </w:tc>
      </w:tr>
      <w:tr w:rsidR="00694360" w:rsidRPr="00694360" w14:paraId="2B20BA2B" w14:textId="77777777" w:rsidTr="00694360">
        <w:trPr>
          <w:trHeight w:val="424"/>
          <w:jc w:val="center"/>
        </w:trPr>
        <w:sdt>
          <w:sdtPr>
            <w:rPr>
              <w:rFonts w:cs="Arial"/>
              <w:sz w:val="20"/>
              <w:szCs w:val="20"/>
            </w:rPr>
            <w:id w:val="64655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4C361ACF" w14:textId="77777777" w:rsidR="00694360" w:rsidRPr="00694360" w:rsidRDefault="00694360" w:rsidP="00DD0FA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6943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73" w:type="dxa"/>
            <w:vAlign w:val="center"/>
          </w:tcPr>
          <w:p w14:paraId="52AF536F" w14:textId="77777777" w:rsidR="00694360" w:rsidRPr="00694360" w:rsidRDefault="00694360" w:rsidP="00DD0FA5">
            <w:pPr>
              <w:rPr>
                <w:rFonts w:cs="Arial"/>
                <w:smallCaps/>
                <w:sz w:val="20"/>
                <w:szCs w:val="20"/>
              </w:rPr>
            </w:pPr>
            <w:r w:rsidRPr="00694360">
              <w:rPr>
                <w:rFonts w:cs="Arial"/>
                <w:smallCaps/>
                <w:sz w:val="20"/>
                <w:szCs w:val="20"/>
              </w:rPr>
              <w:t>Manutenzione attrezzature antincendio</w:t>
            </w:r>
          </w:p>
        </w:tc>
      </w:tr>
      <w:tr w:rsidR="00694360" w:rsidRPr="00694360" w14:paraId="156B69AC" w14:textId="77777777" w:rsidTr="00694360">
        <w:trPr>
          <w:trHeight w:val="424"/>
          <w:jc w:val="center"/>
        </w:trPr>
        <w:sdt>
          <w:sdtPr>
            <w:rPr>
              <w:rFonts w:cs="Arial"/>
              <w:sz w:val="20"/>
              <w:szCs w:val="20"/>
            </w:rPr>
            <w:id w:val="118024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2192CC3B" w14:textId="77777777" w:rsidR="00694360" w:rsidRPr="00694360" w:rsidRDefault="00694360" w:rsidP="00DD0FA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6943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73" w:type="dxa"/>
            <w:vAlign w:val="center"/>
          </w:tcPr>
          <w:p w14:paraId="17B1A749" w14:textId="77777777" w:rsidR="00694360" w:rsidRPr="00694360" w:rsidRDefault="00694360" w:rsidP="00DD0FA5">
            <w:pPr>
              <w:rPr>
                <w:rFonts w:cs="Arial"/>
                <w:smallCaps/>
                <w:sz w:val="20"/>
                <w:szCs w:val="20"/>
              </w:rPr>
            </w:pPr>
            <w:r w:rsidRPr="00694360">
              <w:rPr>
                <w:rFonts w:cs="Arial"/>
                <w:smallCaps/>
                <w:sz w:val="20"/>
                <w:szCs w:val="20"/>
              </w:rPr>
              <w:t>Aule didattiche</w:t>
            </w:r>
          </w:p>
        </w:tc>
      </w:tr>
      <w:tr w:rsidR="00694360" w:rsidRPr="00694360" w14:paraId="3D4986C4" w14:textId="77777777" w:rsidTr="00694360">
        <w:trPr>
          <w:trHeight w:val="402"/>
          <w:jc w:val="center"/>
        </w:trPr>
        <w:sdt>
          <w:sdtPr>
            <w:rPr>
              <w:rFonts w:cs="Arial"/>
              <w:sz w:val="20"/>
              <w:szCs w:val="20"/>
            </w:rPr>
            <w:id w:val="-273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54C1B045" w14:textId="77777777" w:rsidR="00694360" w:rsidRPr="00694360" w:rsidRDefault="00694360" w:rsidP="00DD0FA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6943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73" w:type="dxa"/>
            <w:vAlign w:val="center"/>
          </w:tcPr>
          <w:p w14:paraId="2594172B" w14:textId="77777777" w:rsidR="00694360" w:rsidRPr="00694360" w:rsidRDefault="00694360" w:rsidP="00DD0FA5">
            <w:pPr>
              <w:rPr>
                <w:rFonts w:cs="Arial"/>
                <w:smallCaps/>
                <w:sz w:val="20"/>
                <w:szCs w:val="20"/>
              </w:rPr>
            </w:pPr>
            <w:r w:rsidRPr="00694360">
              <w:rPr>
                <w:rFonts w:cs="Arial"/>
                <w:smallCaps/>
                <w:sz w:val="20"/>
                <w:szCs w:val="20"/>
              </w:rPr>
              <w:t>Altri che non ricadono nelle categorie precedenti</w:t>
            </w:r>
          </w:p>
        </w:tc>
      </w:tr>
    </w:tbl>
    <w:p w14:paraId="2E00ACAC" w14:textId="00D2FBA2" w:rsidR="004D2E49" w:rsidRPr="00694360" w:rsidRDefault="003A70DB" w:rsidP="00C15DB7">
      <w:pPr>
        <w:spacing w:before="480" w:after="240" w:line="240" w:lineRule="auto"/>
        <w:jc w:val="center"/>
        <w:rPr>
          <w:rFonts w:cs="Arial"/>
          <w:sz w:val="22"/>
        </w:rPr>
      </w:pPr>
      <w:r w:rsidRPr="00694360">
        <w:rPr>
          <w:rFonts w:cs="Arial"/>
          <w:sz w:val="22"/>
        </w:rPr>
        <w:t>DICHIARA</w:t>
      </w:r>
    </w:p>
    <w:p w14:paraId="2E00ACAD" w14:textId="77777777" w:rsidR="004D2E49" w:rsidRPr="00694360" w:rsidRDefault="004D2E49" w:rsidP="00A62E5D">
      <w:pPr>
        <w:pStyle w:val="Paragrafoelenco"/>
        <w:numPr>
          <w:ilvl w:val="0"/>
          <w:numId w:val="44"/>
        </w:numPr>
        <w:spacing w:before="120" w:line="240" w:lineRule="auto"/>
        <w:ind w:left="568" w:hanging="284"/>
        <w:contextualSpacing w:val="0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 xml:space="preserve">che questa Impresa è iscritta dal </w:t>
      </w:r>
      <w:r w:rsidR="003A70DB" w:rsidRPr="00694360">
        <w:rPr>
          <w:rFonts w:cs="Arial"/>
          <w:sz w:val="22"/>
        </w:rPr>
        <w:t xml:space="preserve">________ </w:t>
      </w:r>
      <w:r w:rsidRPr="00694360">
        <w:rPr>
          <w:rFonts w:cs="Arial"/>
          <w:sz w:val="22"/>
        </w:rPr>
        <w:t>al Registro delle Imprese di:</w:t>
      </w:r>
      <w:r w:rsidR="00FC03EC" w:rsidRPr="00694360">
        <w:rPr>
          <w:rFonts w:cs="Arial"/>
          <w:sz w:val="22"/>
        </w:rPr>
        <w:t xml:space="preserve"> _________</w:t>
      </w:r>
      <w:r w:rsidR="003A70DB" w:rsidRPr="00694360">
        <w:rPr>
          <w:rFonts w:cs="Arial"/>
          <w:sz w:val="22"/>
        </w:rPr>
        <w:t>_____</w:t>
      </w:r>
      <w:r w:rsidR="00FC03EC" w:rsidRPr="00694360">
        <w:rPr>
          <w:rFonts w:cs="Arial"/>
          <w:sz w:val="22"/>
        </w:rPr>
        <w:br/>
      </w:r>
      <w:r w:rsidR="00FC03EC" w:rsidRPr="00694360">
        <w:rPr>
          <w:rFonts w:cs="Arial"/>
          <w:sz w:val="22"/>
        </w:rPr>
        <w:br/>
      </w:r>
      <w:r w:rsidRPr="00694360">
        <w:rPr>
          <w:rFonts w:cs="Arial"/>
          <w:sz w:val="22"/>
        </w:rPr>
        <w:t>al n°</w:t>
      </w:r>
      <w:r w:rsidR="00FC03EC" w:rsidRPr="00694360">
        <w:rPr>
          <w:rFonts w:cs="Arial"/>
          <w:sz w:val="22"/>
        </w:rPr>
        <w:t xml:space="preserve"> __</w:t>
      </w:r>
      <w:r w:rsidR="003A70DB" w:rsidRPr="00694360">
        <w:rPr>
          <w:rFonts w:cs="Arial"/>
          <w:sz w:val="22"/>
        </w:rPr>
        <w:t xml:space="preserve"> </w:t>
      </w:r>
      <w:r w:rsidRPr="00694360">
        <w:rPr>
          <w:rFonts w:cs="Arial"/>
          <w:sz w:val="22"/>
        </w:rPr>
        <w:t>tenuto dalla CCIAA di</w:t>
      </w:r>
      <w:r w:rsidR="00FC03EC" w:rsidRPr="00694360">
        <w:rPr>
          <w:rFonts w:cs="Arial"/>
          <w:sz w:val="22"/>
        </w:rPr>
        <w:t xml:space="preserve"> _________</w:t>
      </w:r>
      <w:r w:rsidR="003A70DB" w:rsidRPr="00694360">
        <w:rPr>
          <w:rFonts w:cs="Arial"/>
          <w:sz w:val="22"/>
        </w:rPr>
        <w:t xml:space="preserve">______ </w:t>
      </w:r>
      <w:r w:rsidRPr="00694360">
        <w:rPr>
          <w:rFonts w:cs="Arial"/>
          <w:sz w:val="22"/>
        </w:rPr>
        <w:t>con sede in</w:t>
      </w:r>
      <w:r w:rsidR="003A70DB" w:rsidRPr="00694360">
        <w:rPr>
          <w:rFonts w:cs="Arial"/>
          <w:sz w:val="22"/>
        </w:rPr>
        <w:t xml:space="preserve"> __________________</w:t>
      </w:r>
      <w:r w:rsidR="00FC03EC" w:rsidRPr="00694360">
        <w:rPr>
          <w:rFonts w:cs="Arial"/>
          <w:sz w:val="22"/>
        </w:rPr>
        <w:br/>
      </w:r>
      <w:r w:rsidR="00FC03EC" w:rsidRPr="00694360">
        <w:rPr>
          <w:rFonts w:cs="Arial"/>
          <w:sz w:val="22"/>
        </w:rPr>
        <w:br/>
      </w:r>
      <w:r w:rsidR="00E86AF5" w:rsidRPr="00694360">
        <w:rPr>
          <w:rFonts w:cs="Arial"/>
          <w:sz w:val="22"/>
        </w:rPr>
        <w:t xml:space="preserve">con oggetto sociale: </w:t>
      </w:r>
      <w:r w:rsidR="00EF4A3E" w:rsidRPr="00694360">
        <w:rPr>
          <w:rFonts w:cs="Arial"/>
          <w:sz w:val="22"/>
        </w:rPr>
        <w:t xml:space="preserve">____________________ </w:t>
      </w:r>
      <w:r w:rsidRPr="00694360">
        <w:rPr>
          <w:rFonts w:cs="Arial"/>
          <w:sz w:val="22"/>
        </w:rPr>
        <w:t>con forma giuridica:</w:t>
      </w:r>
      <w:r w:rsidR="00FC03EC" w:rsidRPr="00694360">
        <w:rPr>
          <w:rFonts w:cs="Arial"/>
          <w:sz w:val="22"/>
        </w:rPr>
        <w:t xml:space="preserve"> __________________</w:t>
      </w:r>
      <w:r w:rsidR="00FC03EC" w:rsidRPr="00694360">
        <w:rPr>
          <w:rFonts w:cs="Arial"/>
          <w:sz w:val="22"/>
        </w:rPr>
        <w:br/>
      </w:r>
      <w:r w:rsidR="00FC03EC" w:rsidRPr="00694360">
        <w:rPr>
          <w:rFonts w:cs="Arial"/>
          <w:sz w:val="22"/>
        </w:rPr>
        <w:br/>
      </w:r>
      <w:r w:rsidRPr="00694360">
        <w:rPr>
          <w:rFonts w:cs="Arial"/>
          <w:sz w:val="22"/>
        </w:rPr>
        <w:t>con i seguenti titolari, soci e amministratori, muniti di poteri di rappresentanza</w:t>
      </w:r>
      <w:r w:rsidR="00FC03EC" w:rsidRPr="00694360">
        <w:rPr>
          <w:rFonts w:cs="Arial"/>
          <w:sz w:val="22"/>
        </w:rPr>
        <w:t xml:space="preserve"> ___________________________________________________________________</w:t>
      </w:r>
      <w:r w:rsidR="00947401" w:rsidRPr="00694360">
        <w:rPr>
          <w:rFonts w:cs="Arial"/>
          <w:sz w:val="22"/>
        </w:rPr>
        <w:t>___</w:t>
      </w:r>
      <w:r w:rsidR="00FC03EC" w:rsidRPr="00694360">
        <w:rPr>
          <w:rFonts w:cs="Arial"/>
          <w:sz w:val="22"/>
        </w:rPr>
        <w:t>____</w:t>
      </w:r>
    </w:p>
    <w:tbl>
      <w:tblPr>
        <w:tblStyle w:val="Grigliatabella"/>
        <w:tblW w:w="7371" w:type="dxa"/>
        <w:jc w:val="center"/>
        <w:tblLook w:val="04A0" w:firstRow="1" w:lastRow="0" w:firstColumn="1" w:lastColumn="0" w:noHBand="0" w:noVBand="1"/>
      </w:tblPr>
      <w:tblGrid>
        <w:gridCol w:w="7371"/>
      </w:tblGrid>
      <w:tr w:rsidR="00947401" w:rsidRPr="00694360" w14:paraId="2E00ACB0" w14:textId="77777777" w:rsidTr="00947401">
        <w:trPr>
          <w:trHeight w:val="567"/>
          <w:jc w:val="center"/>
        </w:trPr>
        <w:tc>
          <w:tcPr>
            <w:tcW w:w="7371" w:type="dxa"/>
            <w:vAlign w:val="center"/>
          </w:tcPr>
          <w:p w14:paraId="6804CB6B" w14:textId="77777777" w:rsidR="00EF4259" w:rsidRPr="00694360" w:rsidRDefault="00947401" w:rsidP="00EF4259">
            <w:pPr>
              <w:widowControl w:val="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694360">
              <w:rPr>
                <w:rFonts w:cs="Arial"/>
                <w:b/>
                <w:i/>
                <w:sz w:val="18"/>
                <w:szCs w:val="18"/>
              </w:rPr>
              <w:lastRenderedPageBreak/>
              <w:t xml:space="preserve">Allegare visura camerale in corso di validità completa di </w:t>
            </w:r>
          </w:p>
          <w:p w14:paraId="2E00ACAF" w14:textId="42BD020F" w:rsidR="00947401" w:rsidRPr="00694360" w:rsidRDefault="00947401" w:rsidP="00EF4259">
            <w:pPr>
              <w:widowControl w:val="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694360">
              <w:rPr>
                <w:rFonts w:cs="Arial"/>
                <w:b/>
                <w:i/>
                <w:sz w:val="18"/>
                <w:szCs w:val="18"/>
              </w:rPr>
              <w:t>fotocopia del documento di identità del Legale Rappresentante.</w:t>
            </w:r>
          </w:p>
        </w:tc>
      </w:tr>
    </w:tbl>
    <w:p w14:paraId="2E00ACB1" w14:textId="77777777" w:rsidR="00A62E5D" w:rsidRPr="00694360" w:rsidRDefault="004D2E49" w:rsidP="00EB6BF6">
      <w:pPr>
        <w:pStyle w:val="Paragrafoelenco"/>
        <w:numPr>
          <w:ilvl w:val="0"/>
          <w:numId w:val="44"/>
        </w:numPr>
        <w:spacing w:before="120" w:after="0" w:line="240" w:lineRule="auto"/>
        <w:ind w:left="568" w:hanging="284"/>
        <w:contextualSpacing w:val="0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>di svolgere la seguente attività:</w:t>
      </w:r>
    </w:p>
    <w:p w14:paraId="2E00ACB2" w14:textId="77777777" w:rsidR="004D2E49" w:rsidRPr="00694360" w:rsidRDefault="00A62E5D" w:rsidP="00EB6BF6">
      <w:pPr>
        <w:spacing w:before="120" w:after="0" w:line="240" w:lineRule="auto"/>
        <w:ind w:firstLine="568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>__________________________________________________________________________</w:t>
      </w:r>
    </w:p>
    <w:p w14:paraId="2E00ACB3" w14:textId="77777777" w:rsidR="00A62E5D" w:rsidRPr="00694360" w:rsidRDefault="00A62E5D" w:rsidP="00EB6BF6">
      <w:pPr>
        <w:spacing w:before="120" w:after="0" w:line="240" w:lineRule="auto"/>
        <w:ind w:firstLine="568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>__________________________________________________________________________</w:t>
      </w:r>
    </w:p>
    <w:p w14:paraId="2E00ACB4" w14:textId="77777777" w:rsidR="00A62E5D" w:rsidRPr="00694360" w:rsidRDefault="00A62E5D" w:rsidP="00EB6BF6">
      <w:pPr>
        <w:spacing w:before="120" w:after="0" w:line="240" w:lineRule="auto"/>
        <w:ind w:firstLine="568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>__________________________________________________________________________</w:t>
      </w:r>
    </w:p>
    <w:p w14:paraId="2E00ACB5" w14:textId="77777777" w:rsidR="00A62E5D" w:rsidRPr="00694360" w:rsidRDefault="00A62E5D" w:rsidP="00EB6BF6">
      <w:pPr>
        <w:spacing w:before="120" w:after="0" w:line="240" w:lineRule="auto"/>
        <w:ind w:firstLine="567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>__________________________________________________________________________</w:t>
      </w:r>
    </w:p>
    <w:p w14:paraId="2E00ACB6" w14:textId="77777777" w:rsidR="004D2E49" w:rsidRPr="00694360" w:rsidRDefault="00A62E5D" w:rsidP="00A62E5D">
      <w:pPr>
        <w:spacing w:before="120" w:after="0" w:line="240" w:lineRule="auto"/>
        <w:jc w:val="center"/>
        <w:rPr>
          <w:rFonts w:cs="Arial"/>
          <w:sz w:val="18"/>
          <w:szCs w:val="18"/>
        </w:rPr>
      </w:pPr>
      <w:r w:rsidRPr="00694360">
        <w:rPr>
          <w:rFonts w:cs="Arial"/>
          <w:sz w:val="18"/>
          <w:szCs w:val="18"/>
        </w:rPr>
        <w:t>(</w:t>
      </w:r>
      <w:r w:rsidR="004D2E49" w:rsidRPr="00694360">
        <w:rPr>
          <w:rFonts w:cs="Arial"/>
          <w:i/>
          <w:sz w:val="18"/>
          <w:szCs w:val="18"/>
        </w:rPr>
        <w:t>descrizione dettagliata della tipologia di prodotto, prestazione, servizio, lavoro che si intende offrire</w:t>
      </w:r>
      <w:r w:rsidRPr="00694360">
        <w:rPr>
          <w:rFonts w:cs="Arial"/>
          <w:sz w:val="18"/>
          <w:szCs w:val="18"/>
        </w:rPr>
        <w:t>)</w:t>
      </w:r>
    </w:p>
    <w:p w14:paraId="2E00ACB7" w14:textId="77777777" w:rsidR="004D2E49" w:rsidRPr="00694360" w:rsidRDefault="004D2E49" w:rsidP="00EB6BF6">
      <w:pPr>
        <w:pStyle w:val="Paragrafoelenco"/>
        <w:numPr>
          <w:ilvl w:val="0"/>
          <w:numId w:val="44"/>
        </w:numPr>
        <w:spacing w:before="120" w:after="0" w:line="240" w:lineRule="auto"/>
        <w:ind w:left="568" w:hanging="284"/>
        <w:contextualSpacing w:val="0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 xml:space="preserve">che il legale rappresentante e/o gli amministratori muniti di potere di rappresentanza non sono stati condannanti con sentenza definitiva per reati inerenti </w:t>
      </w:r>
      <w:proofErr w:type="gramStart"/>
      <w:r w:rsidRPr="00694360">
        <w:rPr>
          <w:rFonts w:cs="Arial"/>
          <w:sz w:val="22"/>
        </w:rPr>
        <w:t>la</w:t>
      </w:r>
      <w:proofErr w:type="gramEnd"/>
      <w:r w:rsidRPr="00694360">
        <w:rPr>
          <w:rFonts w:cs="Arial"/>
          <w:sz w:val="22"/>
        </w:rPr>
        <w:t xml:space="preserve"> moralità professionale e che, in caso di società, queste ultime non siano state oggetto di sanzioni di tipo interdittivo ai sensi del </w:t>
      </w:r>
      <w:proofErr w:type="spellStart"/>
      <w:r w:rsidRPr="00694360">
        <w:rPr>
          <w:rFonts w:cs="Arial"/>
          <w:sz w:val="22"/>
        </w:rPr>
        <w:t>D.Lgs.</w:t>
      </w:r>
      <w:proofErr w:type="spellEnd"/>
      <w:r w:rsidRPr="00694360">
        <w:rPr>
          <w:rFonts w:cs="Arial"/>
          <w:sz w:val="22"/>
        </w:rPr>
        <w:t xml:space="preserve"> 231/2001 </w:t>
      </w:r>
      <w:r w:rsidR="00A62E5D" w:rsidRPr="00694360">
        <w:rPr>
          <w:rFonts w:cs="Arial"/>
          <w:sz w:val="22"/>
        </w:rPr>
        <w:t xml:space="preserve">e </w:t>
      </w:r>
      <w:proofErr w:type="spellStart"/>
      <w:r w:rsidRPr="00694360">
        <w:rPr>
          <w:rFonts w:cs="Arial"/>
          <w:sz w:val="22"/>
        </w:rPr>
        <w:t>s.m.i.</w:t>
      </w:r>
      <w:proofErr w:type="spellEnd"/>
      <w:r w:rsidRPr="00694360">
        <w:rPr>
          <w:rFonts w:cs="Arial"/>
          <w:sz w:val="22"/>
        </w:rPr>
        <w:t>;</w:t>
      </w:r>
    </w:p>
    <w:p w14:paraId="2E00ACB8" w14:textId="77777777" w:rsidR="004D2E49" w:rsidRPr="00694360" w:rsidRDefault="004D2E49" w:rsidP="00EB6BF6">
      <w:pPr>
        <w:pStyle w:val="Paragrafoelenco"/>
        <w:numPr>
          <w:ilvl w:val="0"/>
          <w:numId w:val="44"/>
        </w:numPr>
        <w:spacing w:before="120" w:after="0" w:line="240" w:lineRule="auto"/>
        <w:ind w:left="568" w:hanging="284"/>
        <w:contextualSpacing w:val="0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 xml:space="preserve">di essere in regola con gli obblighi relativi al pagamento dei contributi previdenziali, assicurativi e contributivi previsti per i propri dipendenti </w:t>
      </w:r>
      <w:r w:rsidRPr="00694360">
        <w:rPr>
          <w:rFonts w:cs="Arial"/>
          <w:b/>
          <w:bCs/>
          <w:sz w:val="22"/>
        </w:rPr>
        <w:t>(</w:t>
      </w:r>
      <w:r w:rsidRPr="00694360">
        <w:rPr>
          <w:rFonts w:cs="Arial"/>
          <w:b/>
          <w:bCs/>
          <w:i/>
          <w:sz w:val="18"/>
          <w:szCs w:val="18"/>
        </w:rPr>
        <w:t>allegare D.U.R.C. in corso di validità</w:t>
      </w:r>
      <w:r w:rsidRPr="00694360">
        <w:rPr>
          <w:rFonts w:cs="Arial"/>
          <w:b/>
          <w:bCs/>
          <w:sz w:val="22"/>
        </w:rPr>
        <w:t>);</w:t>
      </w:r>
    </w:p>
    <w:p w14:paraId="2E00ACB9" w14:textId="77777777" w:rsidR="004D2E49" w:rsidRPr="00694360" w:rsidRDefault="004D2E49" w:rsidP="00EB6BF6">
      <w:pPr>
        <w:pStyle w:val="Paragrafoelenco"/>
        <w:numPr>
          <w:ilvl w:val="0"/>
          <w:numId w:val="44"/>
        </w:numPr>
        <w:spacing w:before="120" w:after="0" w:line="240" w:lineRule="auto"/>
        <w:ind w:left="568" w:hanging="284"/>
        <w:contextualSpacing w:val="0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 xml:space="preserve">di essere in regola con le disposizioni di cui alla legge 12 marzo 1999, n° 68 </w:t>
      </w:r>
      <w:r w:rsidR="00A62E5D" w:rsidRPr="00694360">
        <w:rPr>
          <w:rFonts w:cs="Arial"/>
          <w:sz w:val="22"/>
        </w:rPr>
        <w:t>“</w:t>
      </w:r>
      <w:r w:rsidRPr="00694360">
        <w:rPr>
          <w:rFonts w:cs="Arial"/>
          <w:sz w:val="22"/>
        </w:rPr>
        <w:t>Norme per il diritto al lavoro dei disabili</w:t>
      </w:r>
      <w:r w:rsidR="00A62E5D" w:rsidRPr="00694360">
        <w:rPr>
          <w:rFonts w:cs="Arial"/>
          <w:sz w:val="22"/>
        </w:rPr>
        <w:t>”</w:t>
      </w:r>
      <w:r w:rsidRPr="00694360">
        <w:rPr>
          <w:rFonts w:cs="Arial"/>
          <w:sz w:val="22"/>
        </w:rPr>
        <w:t xml:space="preserve"> (</w:t>
      </w:r>
      <w:r w:rsidRPr="00694360">
        <w:rPr>
          <w:rFonts w:cs="Arial"/>
          <w:i/>
          <w:sz w:val="18"/>
          <w:szCs w:val="18"/>
        </w:rPr>
        <w:t>in caso di assoggettabilità alla norma</w:t>
      </w:r>
      <w:r w:rsidRPr="00694360">
        <w:rPr>
          <w:rFonts w:cs="Arial"/>
          <w:sz w:val="22"/>
        </w:rPr>
        <w:t>);</w:t>
      </w:r>
    </w:p>
    <w:p w14:paraId="2E00ACBA" w14:textId="77777777" w:rsidR="004D2E49" w:rsidRPr="00694360" w:rsidRDefault="004D2E49" w:rsidP="00EB6BF6">
      <w:pPr>
        <w:pStyle w:val="Paragrafoelenco"/>
        <w:numPr>
          <w:ilvl w:val="0"/>
          <w:numId w:val="44"/>
        </w:numPr>
        <w:spacing w:before="120" w:after="0" w:line="240" w:lineRule="auto"/>
        <w:ind w:left="568" w:hanging="284"/>
        <w:contextualSpacing w:val="0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>di essere in regola c</w:t>
      </w:r>
      <w:r w:rsidR="00A62E5D" w:rsidRPr="00694360">
        <w:rPr>
          <w:rFonts w:cs="Arial"/>
          <w:sz w:val="22"/>
        </w:rPr>
        <w:t xml:space="preserve">on le disposizioni di cui al </w:t>
      </w:r>
      <w:proofErr w:type="spellStart"/>
      <w:r w:rsidR="00A62E5D" w:rsidRPr="00694360">
        <w:rPr>
          <w:rFonts w:cs="Arial"/>
          <w:sz w:val="22"/>
        </w:rPr>
        <w:t>D.</w:t>
      </w:r>
      <w:r w:rsidRPr="00694360">
        <w:rPr>
          <w:rFonts w:cs="Arial"/>
          <w:sz w:val="22"/>
        </w:rPr>
        <w:t>Lgs.</w:t>
      </w:r>
      <w:proofErr w:type="spellEnd"/>
      <w:r w:rsidRPr="00694360">
        <w:rPr>
          <w:rFonts w:cs="Arial"/>
          <w:sz w:val="22"/>
        </w:rPr>
        <w:t xml:space="preserve"> 81/2008 e </w:t>
      </w:r>
      <w:proofErr w:type="spellStart"/>
      <w:r w:rsidRPr="00694360">
        <w:rPr>
          <w:rFonts w:cs="Arial"/>
          <w:sz w:val="22"/>
        </w:rPr>
        <w:t>s.m.i.</w:t>
      </w:r>
      <w:proofErr w:type="spellEnd"/>
      <w:r w:rsidRPr="00694360">
        <w:rPr>
          <w:rFonts w:cs="Arial"/>
          <w:sz w:val="22"/>
        </w:rPr>
        <w:t>;</w:t>
      </w:r>
    </w:p>
    <w:p w14:paraId="2E00ACBB" w14:textId="77777777" w:rsidR="004D2E49" w:rsidRPr="00694360" w:rsidRDefault="004D2E49" w:rsidP="00EB6BF6">
      <w:pPr>
        <w:pStyle w:val="Paragrafoelenco"/>
        <w:numPr>
          <w:ilvl w:val="0"/>
          <w:numId w:val="44"/>
        </w:numPr>
        <w:spacing w:before="120" w:after="0" w:line="240" w:lineRule="auto"/>
        <w:ind w:left="568" w:hanging="284"/>
        <w:contextualSpacing w:val="0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>di non essere oggetto di provvedimenti di sospens</w:t>
      </w:r>
      <w:r w:rsidR="00A62E5D" w:rsidRPr="00694360">
        <w:rPr>
          <w:rFonts w:cs="Arial"/>
          <w:sz w:val="22"/>
        </w:rPr>
        <w:t>ione o interdittivi di cui all</w:t>
      </w:r>
      <w:r w:rsidR="00FD6526" w:rsidRPr="00694360">
        <w:rPr>
          <w:rFonts w:cs="Arial"/>
          <w:sz w:val="22"/>
        </w:rPr>
        <w:t>’</w:t>
      </w:r>
      <w:r w:rsidR="00A62E5D" w:rsidRPr="00694360">
        <w:rPr>
          <w:rFonts w:cs="Arial"/>
          <w:sz w:val="22"/>
        </w:rPr>
        <w:t>A</w:t>
      </w:r>
      <w:r w:rsidRPr="00694360">
        <w:rPr>
          <w:rFonts w:cs="Arial"/>
          <w:sz w:val="22"/>
        </w:rPr>
        <w:t xml:space="preserve">rticolo 14 del </w:t>
      </w:r>
      <w:proofErr w:type="spellStart"/>
      <w:r w:rsidRPr="00694360">
        <w:rPr>
          <w:rFonts w:cs="Arial"/>
          <w:sz w:val="22"/>
        </w:rPr>
        <w:t>D.Lgs</w:t>
      </w:r>
      <w:r w:rsidR="00A62E5D" w:rsidRPr="00694360">
        <w:rPr>
          <w:rFonts w:cs="Arial"/>
          <w:sz w:val="22"/>
        </w:rPr>
        <w:t>.</w:t>
      </w:r>
      <w:proofErr w:type="spellEnd"/>
      <w:r w:rsidRPr="00694360">
        <w:rPr>
          <w:rFonts w:cs="Arial"/>
          <w:sz w:val="22"/>
        </w:rPr>
        <w:t xml:space="preserve"> 81/</w:t>
      </w:r>
      <w:r w:rsidR="00A62E5D" w:rsidRPr="00694360">
        <w:rPr>
          <w:rFonts w:cs="Arial"/>
          <w:sz w:val="22"/>
        </w:rPr>
        <w:t>20</w:t>
      </w:r>
      <w:r w:rsidRPr="00694360">
        <w:rPr>
          <w:rFonts w:cs="Arial"/>
          <w:sz w:val="22"/>
        </w:rPr>
        <w:t>08;</w:t>
      </w:r>
    </w:p>
    <w:p w14:paraId="2E00ACBC" w14:textId="77777777" w:rsidR="00AC34C7" w:rsidRPr="00694360" w:rsidRDefault="00AC34C7" w:rsidP="00AC34C7">
      <w:pPr>
        <w:pStyle w:val="Paragrafoelenco"/>
        <w:numPr>
          <w:ilvl w:val="0"/>
          <w:numId w:val="44"/>
        </w:numPr>
        <w:spacing w:before="120" w:after="0" w:line="240" w:lineRule="auto"/>
        <w:ind w:left="568" w:hanging="284"/>
        <w:contextualSpacing w:val="0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>di:</w:t>
      </w:r>
    </w:p>
    <w:p w14:paraId="2E00ACBD" w14:textId="77777777" w:rsidR="00AC34C7" w:rsidRPr="00694360" w:rsidRDefault="00AC34C7" w:rsidP="00AC34C7">
      <w:pPr>
        <w:numPr>
          <w:ilvl w:val="0"/>
          <w:numId w:val="45"/>
        </w:numPr>
        <w:spacing w:before="120" w:after="0" w:line="240" w:lineRule="auto"/>
        <w:ind w:left="1077" w:hanging="357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>non utilizzare lavoro minorile;</w:t>
      </w:r>
    </w:p>
    <w:p w14:paraId="2E00ACBE" w14:textId="77777777" w:rsidR="00AC34C7" w:rsidRPr="00694360" w:rsidRDefault="00AC34C7" w:rsidP="00AC34C7">
      <w:pPr>
        <w:numPr>
          <w:ilvl w:val="0"/>
          <w:numId w:val="45"/>
        </w:numPr>
        <w:spacing w:before="120" w:after="0" w:line="240" w:lineRule="auto"/>
        <w:ind w:left="1077" w:hanging="357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>non ricorrere a lavoro forzato e obbligato di nessun tipo;</w:t>
      </w:r>
    </w:p>
    <w:p w14:paraId="2E00ACBF" w14:textId="77777777" w:rsidR="00AC34C7" w:rsidRPr="00694360" w:rsidRDefault="00AC34C7" w:rsidP="00AC34C7">
      <w:pPr>
        <w:numPr>
          <w:ilvl w:val="0"/>
          <w:numId w:val="45"/>
        </w:numPr>
        <w:spacing w:before="120" w:after="0" w:line="240" w:lineRule="auto"/>
        <w:ind w:left="1077" w:hanging="357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>rispettare le norme e le leggi italiane sulla sicurezza dei lavoratori;</w:t>
      </w:r>
    </w:p>
    <w:p w14:paraId="2E00ACC0" w14:textId="77777777" w:rsidR="00AC34C7" w:rsidRPr="00694360" w:rsidRDefault="00AC34C7" w:rsidP="00AC34C7">
      <w:pPr>
        <w:numPr>
          <w:ilvl w:val="0"/>
          <w:numId w:val="45"/>
        </w:numPr>
        <w:spacing w:before="120" w:after="0" w:line="240" w:lineRule="auto"/>
        <w:ind w:left="1077" w:hanging="357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>rispettare le leggi applicabili all’orario di lavoro;</w:t>
      </w:r>
    </w:p>
    <w:p w14:paraId="2E00ACC1" w14:textId="77777777" w:rsidR="00AC34C7" w:rsidRPr="00694360" w:rsidRDefault="00AC34C7" w:rsidP="00AC34C7">
      <w:pPr>
        <w:numPr>
          <w:ilvl w:val="0"/>
          <w:numId w:val="45"/>
        </w:numPr>
        <w:spacing w:before="120" w:after="0" w:line="240" w:lineRule="auto"/>
        <w:ind w:left="1077" w:hanging="357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>rispettare il salario minimo definito dai contratti collettivi di lavoro;</w:t>
      </w:r>
    </w:p>
    <w:p w14:paraId="2E00ACC2" w14:textId="77777777" w:rsidR="00AC34C7" w:rsidRPr="00694360" w:rsidRDefault="00AC34C7" w:rsidP="00AC34C7">
      <w:pPr>
        <w:numPr>
          <w:ilvl w:val="0"/>
          <w:numId w:val="45"/>
        </w:numPr>
        <w:spacing w:before="120" w:after="0" w:line="240" w:lineRule="auto"/>
        <w:ind w:left="1077" w:hanging="357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>rispettare il diritto di tutto il personale di aderire alle organizzazioni sindacali e il diritto di contrattazione collettiva;</w:t>
      </w:r>
    </w:p>
    <w:p w14:paraId="2E00ACC3" w14:textId="77777777" w:rsidR="00AC34C7" w:rsidRPr="00694360" w:rsidRDefault="00AC34C7" w:rsidP="00AC34C7">
      <w:pPr>
        <w:numPr>
          <w:ilvl w:val="0"/>
          <w:numId w:val="45"/>
        </w:numPr>
        <w:spacing w:before="120" w:after="0" w:line="240" w:lineRule="auto"/>
        <w:ind w:left="1077" w:hanging="357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>non applicare principi discriminatori di nessun tipo;</w:t>
      </w:r>
    </w:p>
    <w:p w14:paraId="2E00ACC4" w14:textId="77777777" w:rsidR="00AC34C7" w:rsidRPr="00694360" w:rsidRDefault="00AC34C7" w:rsidP="00AC34C7">
      <w:pPr>
        <w:numPr>
          <w:ilvl w:val="0"/>
          <w:numId w:val="45"/>
        </w:numPr>
        <w:spacing w:before="120" w:after="0" w:line="240" w:lineRule="auto"/>
        <w:ind w:left="1077" w:hanging="357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>non utilizzare o dare sostegno all’utilizzo di punizioni corporali, coercizione mentale o fisica, abusi verbali;</w:t>
      </w:r>
    </w:p>
    <w:p w14:paraId="2E00ACC5" w14:textId="77777777" w:rsidR="004D2E49" w:rsidRPr="00694360" w:rsidRDefault="004D2E49" w:rsidP="00EB6BF6">
      <w:pPr>
        <w:pStyle w:val="Paragrafoelenco"/>
        <w:numPr>
          <w:ilvl w:val="0"/>
          <w:numId w:val="44"/>
        </w:numPr>
        <w:spacing w:before="120" w:after="0" w:line="240" w:lineRule="auto"/>
        <w:ind w:left="568" w:hanging="284"/>
        <w:contextualSpacing w:val="0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 xml:space="preserve">di avere n. </w:t>
      </w:r>
      <w:r w:rsidR="00A62E5D" w:rsidRPr="00694360">
        <w:rPr>
          <w:rFonts w:cs="Arial"/>
          <w:sz w:val="22"/>
        </w:rPr>
        <w:t xml:space="preserve">_______ </w:t>
      </w:r>
      <w:r w:rsidRPr="00694360">
        <w:rPr>
          <w:rFonts w:cs="Arial"/>
          <w:sz w:val="22"/>
        </w:rPr>
        <w:t>dipendenti complessivi;</w:t>
      </w:r>
    </w:p>
    <w:p w14:paraId="2E00ACC6" w14:textId="04BD8072" w:rsidR="004D2E49" w:rsidRDefault="004D2E49" w:rsidP="00694360">
      <w:pPr>
        <w:pStyle w:val="Paragrafoelenco"/>
        <w:numPr>
          <w:ilvl w:val="0"/>
          <w:numId w:val="44"/>
        </w:numPr>
        <w:spacing w:before="120" w:after="240" w:line="240" w:lineRule="auto"/>
        <w:ind w:left="568" w:hanging="284"/>
        <w:contextualSpacing w:val="0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 xml:space="preserve">di possedere le seguenti certificazioni e </w:t>
      </w:r>
      <w:r w:rsidR="00FC2977" w:rsidRPr="00694360">
        <w:rPr>
          <w:rFonts w:cs="Arial"/>
          <w:sz w:val="22"/>
        </w:rPr>
        <w:t xml:space="preserve">conformità </w:t>
      </w:r>
      <w:r w:rsidRPr="00694360">
        <w:rPr>
          <w:rFonts w:cs="Arial"/>
          <w:sz w:val="22"/>
        </w:rPr>
        <w:t>(</w:t>
      </w:r>
      <w:r w:rsidRPr="00694360">
        <w:rPr>
          <w:rFonts w:cs="Arial"/>
          <w:b/>
          <w:bCs/>
          <w:i/>
          <w:sz w:val="18"/>
          <w:szCs w:val="18"/>
        </w:rPr>
        <w:t>allegare copia</w:t>
      </w:r>
      <w:r w:rsidRPr="00694360">
        <w:rPr>
          <w:rFonts w:cs="Arial"/>
          <w:sz w:val="22"/>
        </w:rPr>
        <w:t>)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930"/>
        <w:gridCol w:w="795"/>
        <w:gridCol w:w="3432"/>
      </w:tblGrid>
      <w:tr w:rsidR="00694360" w:rsidRPr="00C15DB7" w14:paraId="31850791" w14:textId="7C8A00E0" w:rsidTr="00A05792">
        <w:trPr>
          <w:trHeight w:val="424"/>
          <w:jc w:val="center"/>
        </w:trPr>
        <w:sdt>
          <w:sdtPr>
            <w:rPr>
              <w:rFonts w:cs="Arial"/>
              <w:sz w:val="18"/>
              <w:szCs w:val="18"/>
            </w:rPr>
            <w:id w:val="-198307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4F8E1846" w14:textId="26488204" w:rsidR="00694360" w:rsidRPr="00C15DB7" w:rsidRDefault="00694360" w:rsidP="0069436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C15D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30" w:type="dxa"/>
            <w:vAlign w:val="center"/>
          </w:tcPr>
          <w:p w14:paraId="19461AF6" w14:textId="6CCFC469" w:rsidR="00694360" w:rsidRPr="00C15DB7" w:rsidRDefault="00694360" w:rsidP="00694360">
            <w:pPr>
              <w:rPr>
                <w:rFonts w:cs="Arial"/>
                <w:smallCaps/>
                <w:sz w:val="18"/>
                <w:szCs w:val="18"/>
              </w:rPr>
            </w:pPr>
            <w:r w:rsidRPr="00C15DB7">
              <w:rPr>
                <w:rFonts w:cs="Arial"/>
                <w:smallCaps/>
                <w:sz w:val="18"/>
                <w:szCs w:val="18"/>
              </w:rPr>
              <w:t>Certificazioni ANSFISA</w:t>
            </w:r>
          </w:p>
        </w:tc>
        <w:sdt>
          <w:sdtPr>
            <w:rPr>
              <w:rFonts w:cs="Arial"/>
              <w:sz w:val="18"/>
              <w:szCs w:val="18"/>
            </w:rPr>
            <w:id w:val="-153241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5" w:type="dxa"/>
                <w:vAlign w:val="center"/>
              </w:tcPr>
              <w:p w14:paraId="6202A1F1" w14:textId="35A9DD11" w:rsidR="00694360" w:rsidRPr="00C15DB7" w:rsidRDefault="00694360" w:rsidP="0069436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C15D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32" w:type="dxa"/>
            <w:vAlign w:val="center"/>
          </w:tcPr>
          <w:p w14:paraId="5550916D" w14:textId="6F17612E" w:rsidR="00694360" w:rsidRPr="00C15DB7" w:rsidRDefault="00694360" w:rsidP="00694360">
            <w:pPr>
              <w:rPr>
                <w:rFonts w:cs="Arial"/>
                <w:smallCaps/>
                <w:sz w:val="18"/>
                <w:szCs w:val="18"/>
              </w:rPr>
            </w:pPr>
            <w:r w:rsidRPr="00C15DB7">
              <w:rPr>
                <w:rFonts w:cs="Arial"/>
                <w:smallCaps/>
                <w:sz w:val="18"/>
                <w:szCs w:val="18"/>
              </w:rPr>
              <w:t>Certificazione ISO 45001</w:t>
            </w:r>
          </w:p>
        </w:tc>
      </w:tr>
      <w:tr w:rsidR="00694360" w:rsidRPr="00C15DB7" w14:paraId="7FCEC697" w14:textId="48CECF65" w:rsidTr="00A05792">
        <w:trPr>
          <w:trHeight w:val="424"/>
          <w:jc w:val="center"/>
        </w:trPr>
        <w:sdt>
          <w:sdtPr>
            <w:rPr>
              <w:rFonts w:cs="Arial"/>
              <w:sz w:val="18"/>
              <w:szCs w:val="18"/>
            </w:rPr>
            <w:id w:val="-191254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578001FE" w14:textId="77777777" w:rsidR="00694360" w:rsidRPr="00C15DB7" w:rsidRDefault="00694360" w:rsidP="0069436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C15D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30" w:type="dxa"/>
            <w:vAlign w:val="center"/>
          </w:tcPr>
          <w:p w14:paraId="64D94F94" w14:textId="4667222B" w:rsidR="00694360" w:rsidRPr="00C15DB7" w:rsidRDefault="00694360" w:rsidP="00694360">
            <w:pPr>
              <w:rPr>
                <w:rFonts w:cs="Arial"/>
                <w:smallCaps/>
                <w:sz w:val="18"/>
                <w:szCs w:val="18"/>
              </w:rPr>
            </w:pPr>
            <w:r w:rsidRPr="00C15DB7">
              <w:rPr>
                <w:rFonts w:cs="Arial"/>
                <w:smallCaps/>
                <w:sz w:val="18"/>
                <w:szCs w:val="18"/>
              </w:rPr>
              <w:t>Certificazione ISO 9001 *</w:t>
            </w:r>
          </w:p>
        </w:tc>
        <w:sdt>
          <w:sdtPr>
            <w:rPr>
              <w:rFonts w:cs="Arial"/>
              <w:sz w:val="18"/>
              <w:szCs w:val="18"/>
            </w:rPr>
            <w:id w:val="92199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5" w:type="dxa"/>
                <w:vAlign w:val="center"/>
              </w:tcPr>
              <w:p w14:paraId="465FDC46" w14:textId="3FF1E88A" w:rsidR="00694360" w:rsidRPr="00C15DB7" w:rsidRDefault="00694360" w:rsidP="00694360">
                <w:pPr>
                  <w:jc w:val="center"/>
                  <w:rPr>
                    <w:rFonts w:cs="Arial"/>
                    <w:smallCaps/>
                    <w:sz w:val="18"/>
                    <w:szCs w:val="18"/>
                  </w:rPr>
                </w:pPr>
                <w:r w:rsidRPr="00C15D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32" w:type="dxa"/>
            <w:vAlign w:val="center"/>
          </w:tcPr>
          <w:p w14:paraId="40F73C45" w14:textId="6EF82475" w:rsidR="00694360" w:rsidRPr="00C15DB7" w:rsidRDefault="00694360" w:rsidP="00694360">
            <w:pPr>
              <w:rPr>
                <w:rFonts w:cs="Arial"/>
                <w:smallCaps/>
                <w:sz w:val="18"/>
                <w:szCs w:val="18"/>
              </w:rPr>
            </w:pPr>
            <w:r w:rsidRPr="00C15DB7">
              <w:rPr>
                <w:rFonts w:cs="Arial"/>
                <w:smallCaps/>
                <w:sz w:val="18"/>
                <w:szCs w:val="18"/>
              </w:rPr>
              <w:t>Certificazione ISO 14001</w:t>
            </w:r>
          </w:p>
        </w:tc>
      </w:tr>
      <w:tr w:rsidR="00694360" w:rsidRPr="00C15DB7" w14:paraId="7878D8CF" w14:textId="0B357385" w:rsidTr="00A05792">
        <w:trPr>
          <w:trHeight w:val="424"/>
          <w:jc w:val="center"/>
        </w:trPr>
        <w:sdt>
          <w:sdtPr>
            <w:rPr>
              <w:rFonts w:cs="Arial"/>
              <w:sz w:val="18"/>
              <w:szCs w:val="18"/>
            </w:rPr>
            <w:id w:val="102421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3AA5894A" w14:textId="77777777" w:rsidR="00694360" w:rsidRPr="00C15DB7" w:rsidRDefault="00694360" w:rsidP="0069436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C15D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30" w:type="dxa"/>
            <w:vAlign w:val="center"/>
          </w:tcPr>
          <w:p w14:paraId="7B90AE3A" w14:textId="14C14F49" w:rsidR="00694360" w:rsidRPr="00C15DB7" w:rsidRDefault="00694360" w:rsidP="00694360">
            <w:pPr>
              <w:rPr>
                <w:rFonts w:cs="Arial"/>
                <w:smallCaps/>
                <w:sz w:val="18"/>
                <w:szCs w:val="18"/>
              </w:rPr>
            </w:pPr>
            <w:r w:rsidRPr="00C15DB7">
              <w:rPr>
                <w:rFonts w:cs="Arial"/>
                <w:smallCaps/>
                <w:sz w:val="18"/>
                <w:szCs w:val="18"/>
              </w:rPr>
              <w:t>Qualifica ECM</w:t>
            </w:r>
          </w:p>
        </w:tc>
        <w:sdt>
          <w:sdtPr>
            <w:rPr>
              <w:rFonts w:cs="Arial"/>
              <w:sz w:val="18"/>
              <w:szCs w:val="18"/>
            </w:rPr>
            <w:id w:val="209542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5" w:type="dxa"/>
                <w:vAlign w:val="center"/>
              </w:tcPr>
              <w:p w14:paraId="13D5439F" w14:textId="5AC9C3AF" w:rsidR="00694360" w:rsidRPr="00C15DB7" w:rsidRDefault="00694360" w:rsidP="00694360">
                <w:pPr>
                  <w:jc w:val="center"/>
                  <w:rPr>
                    <w:rFonts w:cs="Arial"/>
                    <w:smallCaps/>
                    <w:sz w:val="18"/>
                    <w:szCs w:val="18"/>
                  </w:rPr>
                </w:pPr>
                <w:r w:rsidRPr="00C15D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32" w:type="dxa"/>
            <w:vAlign w:val="center"/>
          </w:tcPr>
          <w:p w14:paraId="1C9D6785" w14:textId="62A212BF" w:rsidR="00694360" w:rsidRPr="00C15DB7" w:rsidRDefault="00694360" w:rsidP="00694360">
            <w:pPr>
              <w:rPr>
                <w:rFonts w:cs="Arial"/>
                <w:smallCaps/>
                <w:sz w:val="18"/>
                <w:szCs w:val="18"/>
              </w:rPr>
            </w:pPr>
            <w:r w:rsidRPr="00C15DB7">
              <w:rPr>
                <w:rFonts w:cs="Arial"/>
                <w:smallCaps/>
                <w:sz w:val="18"/>
                <w:szCs w:val="18"/>
              </w:rPr>
              <w:t>Altre certificazioni * ____________</w:t>
            </w:r>
          </w:p>
        </w:tc>
      </w:tr>
      <w:tr w:rsidR="00694360" w:rsidRPr="00C15DB7" w14:paraId="6BF1AC7C" w14:textId="22D16007" w:rsidTr="00A05792">
        <w:trPr>
          <w:trHeight w:val="424"/>
          <w:jc w:val="center"/>
        </w:trPr>
        <w:sdt>
          <w:sdtPr>
            <w:rPr>
              <w:rFonts w:cs="Arial"/>
              <w:sz w:val="18"/>
              <w:szCs w:val="18"/>
            </w:rPr>
            <w:id w:val="-109709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4F227336" w14:textId="77777777" w:rsidR="00694360" w:rsidRPr="00C15DB7" w:rsidRDefault="00694360" w:rsidP="0069436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C15D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30" w:type="dxa"/>
            <w:vAlign w:val="center"/>
          </w:tcPr>
          <w:p w14:paraId="77AABBC0" w14:textId="6D149844" w:rsidR="00694360" w:rsidRPr="00C15DB7" w:rsidRDefault="00694360" w:rsidP="00694360">
            <w:pPr>
              <w:rPr>
                <w:rFonts w:cs="Arial"/>
                <w:smallCaps/>
                <w:sz w:val="18"/>
                <w:szCs w:val="18"/>
              </w:rPr>
            </w:pPr>
            <w:r w:rsidRPr="00C15DB7">
              <w:rPr>
                <w:rFonts w:cs="Arial"/>
                <w:smallCaps/>
                <w:sz w:val="18"/>
                <w:szCs w:val="18"/>
              </w:rPr>
              <w:t>Direttiva NIS 2 (</w:t>
            </w:r>
            <w:proofErr w:type="spellStart"/>
            <w:r w:rsidRPr="00C15DB7">
              <w:rPr>
                <w:rFonts w:cs="Arial"/>
                <w:smallCaps/>
                <w:sz w:val="18"/>
                <w:szCs w:val="18"/>
              </w:rPr>
              <w:t>D.Lgs.</w:t>
            </w:r>
            <w:proofErr w:type="spellEnd"/>
            <w:r w:rsidRPr="00C15DB7">
              <w:rPr>
                <w:rFonts w:cs="Arial"/>
                <w:smallCaps/>
                <w:sz w:val="18"/>
                <w:szCs w:val="18"/>
              </w:rPr>
              <w:t xml:space="preserve"> 138/2024)</w:t>
            </w:r>
          </w:p>
        </w:tc>
        <w:sdt>
          <w:sdtPr>
            <w:rPr>
              <w:rFonts w:cs="Arial"/>
              <w:sz w:val="18"/>
              <w:szCs w:val="18"/>
            </w:rPr>
            <w:id w:val="31516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5" w:type="dxa"/>
                <w:vAlign w:val="center"/>
              </w:tcPr>
              <w:p w14:paraId="66840DDD" w14:textId="7AB2C39F" w:rsidR="00694360" w:rsidRPr="00C15DB7" w:rsidRDefault="00694360" w:rsidP="00694360">
                <w:pPr>
                  <w:jc w:val="center"/>
                  <w:rPr>
                    <w:rFonts w:cs="Arial"/>
                    <w:smallCaps/>
                    <w:sz w:val="18"/>
                    <w:szCs w:val="18"/>
                  </w:rPr>
                </w:pPr>
                <w:r w:rsidRPr="00C15D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32" w:type="dxa"/>
            <w:vAlign w:val="center"/>
          </w:tcPr>
          <w:p w14:paraId="555DBF0A" w14:textId="2CA3DFD4" w:rsidR="00694360" w:rsidRPr="00C15DB7" w:rsidRDefault="00694360" w:rsidP="00694360">
            <w:pPr>
              <w:rPr>
                <w:rFonts w:cs="Arial"/>
                <w:smallCaps/>
                <w:sz w:val="18"/>
                <w:szCs w:val="18"/>
              </w:rPr>
            </w:pPr>
            <w:r w:rsidRPr="00C15DB7">
              <w:rPr>
                <w:rFonts w:cs="Arial"/>
                <w:smallCaps/>
                <w:sz w:val="18"/>
                <w:szCs w:val="18"/>
              </w:rPr>
              <w:t>UNI/</w:t>
            </w:r>
            <w:proofErr w:type="spellStart"/>
            <w:r w:rsidRPr="00C15DB7">
              <w:rPr>
                <w:rFonts w:cs="Arial"/>
                <w:smallCaps/>
                <w:sz w:val="18"/>
                <w:szCs w:val="18"/>
              </w:rPr>
              <w:t>PdR</w:t>
            </w:r>
            <w:proofErr w:type="spellEnd"/>
            <w:r w:rsidRPr="00C15DB7">
              <w:rPr>
                <w:rFonts w:cs="Arial"/>
                <w:smallCaps/>
                <w:sz w:val="18"/>
                <w:szCs w:val="18"/>
              </w:rPr>
              <w:t xml:space="preserve"> 189/2026</w:t>
            </w:r>
          </w:p>
        </w:tc>
      </w:tr>
      <w:tr w:rsidR="00694360" w:rsidRPr="00C15DB7" w14:paraId="4440B11B" w14:textId="16FCA160" w:rsidTr="00A05792">
        <w:trPr>
          <w:trHeight w:val="402"/>
          <w:jc w:val="center"/>
        </w:trPr>
        <w:sdt>
          <w:sdtPr>
            <w:rPr>
              <w:rFonts w:cs="Arial"/>
              <w:sz w:val="18"/>
              <w:szCs w:val="18"/>
            </w:rPr>
            <w:id w:val="-63911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3172F514" w14:textId="77777777" w:rsidR="00694360" w:rsidRPr="00C15DB7" w:rsidRDefault="00694360" w:rsidP="0069436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C15D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30" w:type="dxa"/>
            <w:vAlign w:val="center"/>
          </w:tcPr>
          <w:p w14:paraId="2230C6A0" w14:textId="23A9AED8" w:rsidR="00694360" w:rsidRPr="00C15DB7" w:rsidRDefault="00694360" w:rsidP="00694360">
            <w:pPr>
              <w:rPr>
                <w:rFonts w:cs="Arial"/>
                <w:smallCaps/>
                <w:sz w:val="18"/>
                <w:szCs w:val="18"/>
              </w:rPr>
            </w:pPr>
            <w:r w:rsidRPr="00C15DB7">
              <w:rPr>
                <w:rFonts w:cs="Arial"/>
                <w:smallCaps/>
                <w:sz w:val="18"/>
                <w:szCs w:val="18"/>
              </w:rPr>
              <w:t>Nessuna certificazione</w:t>
            </w:r>
          </w:p>
        </w:tc>
        <w:sdt>
          <w:sdtPr>
            <w:rPr>
              <w:rFonts w:cs="Arial"/>
              <w:sz w:val="18"/>
              <w:szCs w:val="18"/>
            </w:rPr>
            <w:id w:val="184644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5" w:type="dxa"/>
                <w:vAlign w:val="center"/>
              </w:tcPr>
              <w:p w14:paraId="7E1AD06E" w14:textId="373A8848" w:rsidR="00694360" w:rsidRPr="00C15DB7" w:rsidRDefault="00694360" w:rsidP="0069436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C15D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32" w:type="dxa"/>
            <w:vAlign w:val="center"/>
          </w:tcPr>
          <w:p w14:paraId="74C7A69B" w14:textId="77777777" w:rsidR="00694360" w:rsidRPr="00C15DB7" w:rsidRDefault="00694360" w:rsidP="00694360">
            <w:pPr>
              <w:rPr>
                <w:rFonts w:cs="Arial"/>
                <w:sz w:val="18"/>
                <w:szCs w:val="18"/>
              </w:rPr>
            </w:pPr>
          </w:p>
        </w:tc>
      </w:tr>
      <w:tr w:rsidR="00694360" w:rsidRPr="00694360" w14:paraId="450C3874" w14:textId="77777777" w:rsidTr="00A05792">
        <w:trPr>
          <w:trHeight w:val="279"/>
          <w:jc w:val="center"/>
        </w:trPr>
        <w:tc>
          <w:tcPr>
            <w:tcW w:w="9003" w:type="dxa"/>
            <w:gridSpan w:val="4"/>
            <w:vAlign w:val="center"/>
          </w:tcPr>
          <w:p w14:paraId="7FA3AC0C" w14:textId="77777777" w:rsidR="00694360" w:rsidRPr="00C15DB7" w:rsidRDefault="00694360" w:rsidP="00DD0FA5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C15DB7">
              <w:rPr>
                <w:rFonts w:cs="Arial"/>
                <w:i/>
                <w:iCs/>
                <w:sz w:val="16"/>
                <w:szCs w:val="16"/>
              </w:rPr>
              <w:t>* attinente/i</w:t>
            </w:r>
            <w:r w:rsidRPr="00C15DB7">
              <w:rPr>
                <w:rFonts w:cs="Arial"/>
                <w:bCs/>
                <w:i/>
                <w:iCs/>
                <w:sz w:val="16"/>
                <w:szCs w:val="16"/>
              </w:rPr>
              <w:t xml:space="preserve"> ai beni/servizi/lavori offerti</w:t>
            </w:r>
          </w:p>
        </w:tc>
      </w:tr>
    </w:tbl>
    <w:p w14:paraId="2E00ACE0" w14:textId="77777777" w:rsidR="004D2E49" w:rsidRPr="00694360" w:rsidRDefault="004D2E49" w:rsidP="00694360">
      <w:pPr>
        <w:pStyle w:val="Paragrafoelenco"/>
        <w:numPr>
          <w:ilvl w:val="0"/>
          <w:numId w:val="44"/>
        </w:numPr>
        <w:spacing w:before="240" w:after="0" w:line="240" w:lineRule="auto"/>
        <w:ind w:left="681" w:hanging="397"/>
        <w:contextualSpacing w:val="0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lastRenderedPageBreak/>
        <w:t xml:space="preserve">di autorizzare eventuali </w:t>
      </w:r>
      <w:r w:rsidR="00D865FD" w:rsidRPr="00694360">
        <w:rPr>
          <w:rFonts w:cs="Arial"/>
          <w:sz w:val="22"/>
        </w:rPr>
        <w:t>audit</w:t>
      </w:r>
      <w:r w:rsidRPr="00694360">
        <w:rPr>
          <w:rFonts w:cs="Arial"/>
          <w:sz w:val="22"/>
        </w:rPr>
        <w:t xml:space="preserve"> che </w:t>
      </w:r>
      <w:r w:rsidR="00D865FD" w:rsidRPr="00694360">
        <w:rPr>
          <w:rFonts w:cs="Arial"/>
          <w:sz w:val="22"/>
        </w:rPr>
        <w:t>For.Fer Srl</w:t>
      </w:r>
      <w:r w:rsidR="0061420B" w:rsidRPr="00694360">
        <w:rPr>
          <w:rFonts w:cs="Arial"/>
          <w:sz w:val="22"/>
        </w:rPr>
        <w:t xml:space="preserve"> si riserva di effettuare, </w:t>
      </w:r>
      <w:r w:rsidRPr="00694360">
        <w:rPr>
          <w:rFonts w:cs="Arial"/>
          <w:sz w:val="22"/>
        </w:rPr>
        <w:t xml:space="preserve">con personale proprio e/o con rappresentanti di enti ed organizzazioni dalla stessa coinvolti, presso uffici e </w:t>
      </w:r>
      <w:r w:rsidR="008209D6" w:rsidRPr="00694360">
        <w:rPr>
          <w:rFonts w:cs="Arial"/>
          <w:sz w:val="22"/>
        </w:rPr>
        <w:t>luoghi</w:t>
      </w:r>
      <w:r w:rsidRPr="00694360">
        <w:rPr>
          <w:rFonts w:cs="Arial"/>
          <w:sz w:val="22"/>
        </w:rPr>
        <w:t xml:space="preserve"> correlati all</w:t>
      </w:r>
      <w:r w:rsidR="00FD6526" w:rsidRPr="00694360">
        <w:rPr>
          <w:rFonts w:cs="Arial"/>
          <w:sz w:val="22"/>
        </w:rPr>
        <w:t>’</w:t>
      </w:r>
      <w:r w:rsidRPr="00694360">
        <w:rPr>
          <w:rFonts w:cs="Arial"/>
          <w:sz w:val="22"/>
        </w:rPr>
        <w:t>esecuzione delle forniture richieste nell</w:t>
      </w:r>
      <w:r w:rsidR="00FD6526" w:rsidRPr="00694360">
        <w:rPr>
          <w:rFonts w:cs="Arial"/>
          <w:sz w:val="22"/>
        </w:rPr>
        <w:t>’</w:t>
      </w:r>
      <w:r w:rsidRPr="00694360">
        <w:rPr>
          <w:rFonts w:cs="Arial"/>
          <w:sz w:val="22"/>
        </w:rPr>
        <w:t>ambito delle categorie merceologiche indicate nell</w:t>
      </w:r>
      <w:r w:rsidR="00FD6526" w:rsidRPr="00694360">
        <w:rPr>
          <w:rFonts w:cs="Arial"/>
          <w:sz w:val="22"/>
        </w:rPr>
        <w:t>’</w:t>
      </w:r>
      <w:r w:rsidR="00D865FD" w:rsidRPr="00694360">
        <w:rPr>
          <w:rFonts w:cs="Arial"/>
          <w:sz w:val="22"/>
        </w:rPr>
        <w:t xml:space="preserve">Albo. </w:t>
      </w:r>
      <w:r w:rsidR="0061420B" w:rsidRPr="00694360">
        <w:rPr>
          <w:rFonts w:cs="Arial"/>
          <w:sz w:val="22"/>
        </w:rPr>
        <w:t>Resta inteso che detti</w:t>
      </w:r>
      <w:r w:rsidRPr="00694360">
        <w:rPr>
          <w:rFonts w:cs="Arial"/>
          <w:sz w:val="22"/>
        </w:rPr>
        <w:t xml:space="preserve"> </w:t>
      </w:r>
      <w:r w:rsidR="0061420B" w:rsidRPr="00694360">
        <w:rPr>
          <w:rFonts w:cs="Arial"/>
          <w:sz w:val="22"/>
        </w:rPr>
        <w:t>audit</w:t>
      </w:r>
      <w:r w:rsidRPr="00694360">
        <w:rPr>
          <w:rFonts w:cs="Arial"/>
          <w:sz w:val="22"/>
        </w:rPr>
        <w:t xml:space="preserve"> dovranno avvenire con almeno 15 gior</w:t>
      </w:r>
      <w:r w:rsidR="0061420B" w:rsidRPr="00694360">
        <w:rPr>
          <w:rFonts w:cs="Arial"/>
          <w:sz w:val="22"/>
        </w:rPr>
        <w:t>ni di preavviso, con modalità e</w:t>
      </w:r>
      <w:r w:rsidRPr="00694360">
        <w:rPr>
          <w:rFonts w:cs="Arial"/>
          <w:sz w:val="22"/>
        </w:rPr>
        <w:t xml:space="preserve"> in luoghi concordati, nel rispetto delle policy previste in materia </w:t>
      </w:r>
      <w:r w:rsidR="0061420B" w:rsidRPr="00694360">
        <w:rPr>
          <w:rFonts w:cs="Arial"/>
          <w:sz w:val="22"/>
        </w:rPr>
        <w:t>dal fornitore</w:t>
      </w:r>
      <w:r w:rsidRPr="00694360">
        <w:rPr>
          <w:rFonts w:cs="Arial"/>
          <w:sz w:val="22"/>
        </w:rPr>
        <w:t xml:space="preserve"> e senza che sia arrecato disagio all</w:t>
      </w:r>
      <w:r w:rsidR="00FD6526" w:rsidRPr="00694360">
        <w:rPr>
          <w:rFonts w:cs="Arial"/>
          <w:sz w:val="22"/>
        </w:rPr>
        <w:t>’</w:t>
      </w:r>
      <w:r w:rsidRPr="00694360">
        <w:rPr>
          <w:rFonts w:cs="Arial"/>
          <w:sz w:val="22"/>
        </w:rPr>
        <w:t>attività lavorativa d</w:t>
      </w:r>
      <w:r w:rsidR="0061420B" w:rsidRPr="00694360">
        <w:rPr>
          <w:rFonts w:cs="Arial"/>
          <w:sz w:val="22"/>
        </w:rPr>
        <w:t>el fornitore stesso;</w:t>
      </w:r>
    </w:p>
    <w:p w14:paraId="2E00ACE1" w14:textId="77777777" w:rsidR="004D2E49" w:rsidRPr="00694360" w:rsidRDefault="004D2E49" w:rsidP="007D555A">
      <w:pPr>
        <w:pStyle w:val="Paragrafoelenco"/>
        <w:numPr>
          <w:ilvl w:val="0"/>
          <w:numId w:val="44"/>
        </w:numPr>
        <w:spacing w:before="120" w:after="0" w:line="240" w:lineRule="auto"/>
        <w:ind w:left="681" w:hanging="397"/>
        <w:contextualSpacing w:val="0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>di impegnarsi ad attuare azioni correttive e preventive nel caso in cui dovessero emergere delle situazioni non conformi;</w:t>
      </w:r>
    </w:p>
    <w:p w14:paraId="2E00ACE2" w14:textId="77777777" w:rsidR="004D2E49" w:rsidRPr="00694360" w:rsidRDefault="004D2E49" w:rsidP="007D555A">
      <w:pPr>
        <w:pStyle w:val="Paragrafoelenco"/>
        <w:numPr>
          <w:ilvl w:val="0"/>
          <w:numId w:val="44"/>
        </w:numPr>
        <w:spacing w:before="120" w:after="0" w:line="240" w:lineRule="auto"/>
        <w:ind w:left="681" w:hanging="397"/>
        <w:contextualSpacing w:val="0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 xml:space="preserve">di impegnarsi a fornire, in tempo utile, qualsiasi variazione inerente </w:t>
      </w:r>
      <w:proofErr w:type="gramStart"/>
      <w:r w:rsidRPr="00694360">
        <w:rPr>
          <w:rFonts w:cs="Arial"/>
          <w:sz w:val="22"/>
        </w:rPr>
        <w:t>i</w:t>
      </w:r>
      <w:proofErr w:type="gramEnd"/>
      <w:r w:rsidRPr="00694360">
        <w:rPr>
          <w:rFonts w:cs="Arial"/>
          <w:sz w:val="22"/>
        </w:rPr>
        <w:t xml:space="preserve"> dati forniti, sollevando </w:t>
      </w:r>
      <w:r w:rsidR="0061420B" w:rsidRPr="00694360">
        <w:rPr>
          <w:rFonts w:cs="Arial"/>
          <w:sz w:val="22"/>
        </w:rPr>
        <w:t>For.Fer Srl</w:t>
      </w:r>
      <w:r w:rsidRPr="00694360">
        <w:rPr>
          <w:rFonts w:cs="Arial"/>
          <w:sz w:val="22"/>
        </w:rPr>
        <w:t xml:space="preserve"> da qualsiasi responsabilità riferita alla mancata segnalazione delle stesse;</w:t>
      </w:r>
    </w:p>
    <w:p w14:paraId="2E00ACE3" w14:textId="77777777" w:rsidR="004D2E49" w:rsidRPr="00694360" w:rsidRDefault="004D2E49" w:rsidP="007D555A">
      <w:pPr>
        <w:pStyle w:val="Paragrafoelenco"/>
        <w:numPr>
          <w:ilvl w:val="0"/>
          <w:numId w:val="44"/>
        </w:numPr>
        <w:spacing w:before="120" w:after="0" w:line="240" w:lineRule="auto"/>
        <w:ind w:left="681" w:hanging="397"/>
        <w:contextualSpacing w:val="0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 xml:space="preserve">di autorizzare </w:t>
      </w:r>
      <w:r w:rsidR="0061420B" w:rsidRPr="00694360">
        <w:rPr>
          <w:rFonts w:cs="Arial"/>
          <w:sz w:val="22"/>
        </w:rPr>
        <w:t>For.Fer Srl</w:t>
      </w:r>
      <w:r w:rsidRPr="00694360">
        <w:rPr>
          <w:rFonts w:cs="Arial"/>
          <w:sz w:val="22"/>
        </w:rPr>
        <w:t xml:space="preserve">, ai sensi </w:t>
      </w:r>
      <w:r w:rsidR="0061420B" w:rsidRPr="00694360">
        <w:rPr>
          <w:rFonts w:cs="Arial"/>
          <w:sz w:val="22"/>
        </w:rPr>
        <w:t>e per gli effetti di cui alla Legge</w:t>
      </w:r>
      <w:r w:rsidRPr="00694360">
        <w:rPr>
          <w:rFonts w:cs="Arial"/>
          <w:sz w:val="22"/>
        </w:rPr>
        <w:t xml:space="preserve"> n° 196 del 30/06/2003, al trattamento dei dati personali ivi riportati</w:t>
      </w:r>
      <w:r w:rsidR="008209D6" w:rsidRPr="00694360">
        <w:rPr>
          <w:rFonts w:cs="Arial"/>
          <w:sz w:val="22"/>
        </w:rPr>
        <w:t>,</w:t>
      </w:r>
      <w:r w:rsidRPr="00694360">
        <w:rPr>
          <w:rFonts w:cs="Arial"/>
          <w:sz w:val="22"/>
        </w:rPr>
        <w:t xml:space="preserve"> esclusivamente ai fini cui essi sono destinati;</w:t>
      </w:r>
    </w:p>
    <w:p w14:paraId="2E00ACE5" w14:textId="77777777" w:rsidR="004D2E49" w:rsidRPr="00694360" w:rsidRDefault="004D2E49" w:rsidP="007D555A">
      <w:pPr>
        <w:pStyle w:val="Paragrafoelenco"/>
        <w:numPr>
          <w:ilvl w:val="0"/>
          <w:numId w:val="44"/>
        </w:numPr>
        <w:spacing w:before="120" w:after="0" w:line="240" w:lineRule="auto"/>
        <w:ind w:left="681" w:hanging="397"/>
        <w:contextualSpacing w:val="0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>che non sussistono, da parte della stessa Impresa, situazioni di conflitto di interessi.</w:t>
      </w:r>
    </w:p>
    <w:p w14:paraId="2E00ACE6" w14:textId="77777777" w:rsidR="00D278AE" w:rsidRPr="00694360" w:rsidRDefault="00D278AE" w:rsidP="004D2E49">
      <w:pPr>
        <w:spacing w:before="120" w:after="0" w:line="240" w:lineRule="auto"/>
        <w:jc w:val="both"/>
        <w:rPr>
          <w:rFonts w:cs="Arial"/>
          <w:sz w:val="22"/>
        </w:rPr>
      </w:pPr>
    </w:p>
    <w:p w14:paraId="2E00ACE7" w14:textId="77777777" w:rsidR="004D2E49" w:rsidRPr="00694360" w:rsidRDefault="00D278AE" w:rsidP="00D278AE">
      <w:pPr>
        <w:tabs>
          <w:tab w:val="left" w:pos="6237"/>
        </w:tabs>
        <w:spacing w:before="120" w:after="0" w:line="240" w:lineRule="auto"/>
        <w:jc w:val="both"/>
        <w:rPr>
          <w:rFonts w:cs="Arial"/>
          <w:sz w:val="22"/>
        </w:rPr>
      </w:pPr>
      <w:r w:rsidRPr="00694360">
        <w:rPr>
          <w:rFonts w:cs="Arial"/>
          <w:sz w:val="22"/>
        </w:rPr>
        <w:tab/>
        <w:t>Timbro e firma</w:t>
      </w:r>
    </w:p>
    <w:p w14:paraId="2E00ACE8" w14:textId="77777777" w:rsidR="00A87FBE" w:rsidRPr="00D278AE" w:rsidRDefault="00D278AE" w:rsidP="00D278AE">
      <w:pPr>
        <w:tabs>
          <w:tab w:val="left" w:pos="6521"/>
        </w:tabs>
        <w:spacing w:before="120" w:after="0" w:line="240" w:lineRule="auto"/>
        <w:jc w:val="both"/>
        <w:rPr>
          <w:rFonts w:cs="Arial"/>
          <w:i/>
          <w:sz w:val="20"/>
          <w:szCs w:val="20"/>
        </w:rPr>
      </w:pPr>
      <w:r w:rsidRPr="00694360">
        <w:rPr>
          <w:rFonts w:cs="Arial"/>
          <w:sz w:val="22"/>
        </w:rPr>
        <w:tab/>
      </w:r>
      <w:r w:rsidR="004D2E49" w:rsidRPr="00694360">
        <w:rPr>
          <w:rFonts w:cs="Arial"/>
          <w:i/>
          <w:sz w:val="20"/>
          <w:szCs w:val="20"/>
        </w:rPr>
        <w:t>(leggibile)</w:t>
      </w:r>
    </w:p>
    <w:sectPr w:rsidR="00A87FBE" w:rsidRPr="00D278AE" w:rsidSect="00A05792">
      <w:footerReference w:type="default" r:id="rId8"/>
      <w:headerReference w:type="first" r:id="rId9"/>
      <w:footerReference w:type="first" r:id="rId10"/>
      <w:pgSz w:w="11906" w:h="16838" w:code="9"/>
      <w:pgMar w:top="2007" w:right="1134" w:bottom="1134" w:left="1134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0D134" w14:textId="77777777" w:rsidR="007503B4" w:rsidRDefault="007503B4" w:rsidP="0017264D">
      <w:pPr>
        <w:spacing w:after="0" w:line="240" w:lineRule="auto"/>
      </w:pPr>
      <w:r>
        <w:separator/>
      </w:r>
    </w:p>
  </w:endnote>
  <w:endnote w:type="continuationSeparator" w:id="0">
    <w:p w14:paraId="3CD489D6" w14:textId="77777777" w:rsidR="007503B4" w:rsidRDefault="007503B4" w:rsidP="0017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0ACFE" w14:textId="4A432256" w:rsidR="00AC34C7" w:rsidRPr="0062355C" w:rsidRDefault="00C15DB7" w:rsidP="00C15DB7">
    <w:pPr>
      <w:pStyle w:val="Pidipagina"/>
      <w:rPr>
        <w:rFonts w:ascii="Palatino Linotype" w:hAnsi="Palatino Linotype" w:cs="Calibri"/>
        <w:i/>
        <w:noProof/>
        <w:sz w:val="16"/>
        <w:szCs w:val="16"/>
      </w:rPr>
    </w:pPr>
    <w:r w:rsidRPr="00C15DB7">
      <w:rPr>
        <w:rFonts w:ascii="Palatino Linotype" w:hAnsi="Palatino Linotype" w:cs="Calibri"/>
        <w:i/>
        <w:noProof/>
        <w:sz w:val="16"/>
        <w:szCs w:val="16"/>
      </w:rPr>
      <w:t>FF-SG-P07A03 Rev.02</w:t>
    </w:r>
    <w:r>
      <w:rPr>
        <w:rFonts w:ascii="Palatino Linotype" w:hAnsi="Palatino Linotype" w:cs="Calibri"/>
        <w:i/>
        <w:noProof/>
        <w:sz w:val="16"/>
        <w:szCs w:val="16"/>
      </w:rPr>
      <w:t xml:space="preserve"> del 30/06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0AD0F" w14:textId="77777777" w:rsidR="00AC34C7" w:rsidRPr="00630109" w:rsidRDefault="00AC34C7" w:rsidP="00630109">
    <w:pPr>
      <w:pStyle w:val="Pidipagina"/>
      <w:jc w:val="center"/>
      <w:rPr>
        <w:rFonts w:ascii="Palatino Linotype" w:hAnsi="Palatino Linotype" w:cs="Calibri"/>
        <w:i/>
        <w:noProof/>
        <w:sz w:val="16"/>
        <w:szCs w:val="16"/>
      </w:rPr>
    </w:pPr>
    <w:r>
      <w:rPr>
        <w:rFonts w:ascii="Palatino Linotype" w:hAnsi="Palatino Linotype" w:cs="Calibri"/>
        <w:i/>
        <w:noProof/>
        <w:sz w:val="16"/>
        <w:szCs w:val="16"/>
      </w:rPr>
      <w:t>ForFer Srl</w:t>
    </w:r>
    <w:r w:rsidRPr="00630109">
      <w:rPr>
        <w:rFonts w:ascii="Palatino Linotype" w:hAnsi="Palatino Linotype" w:cs="Calibri"/>
        <w:i/>
        <w:noProof/>
        <w:sz w:val="16"/>
        <w:szCs w:val="16"/>
      </w:rPr>
      <w:t xml:space="preserve"> – Piazza G. Winckelmann, 12 – 00162 Roma</w:t>
    </w:r>
    <w:r>
      <w:rPr>
        <w:rFonts w:ascii="Palatino Linotype" w:hAnsi="Palatino Linotype" w:cs="Calibri"/>
        <w:i/>
        <w:noProof/>
        <w:sz w:val="16"/>
        <w:szCs w:val="16"/>
      </w:rPr>
      <w:t xml:space="preserve"> – </w:t>
    </w:r>
    <w:r w:rsidRPr="00630109">
      <w:rPr>
        <w:rFonts w:ascii="Palatino Linotype" w:hAnsi="Palatino Linotype" w:cs="Calibri"/>
        <w:i/>
        <w:noProof/>
        <w:sz w:val="16"/>
        <w:szCs w:val="16"/>
      </w:rPr>
      <w:t>Tel. e Fax: +39 06 86210353 – www.</w:t>
    </w:r>
    <w:r>
      <w:rPr>
        <w:rFonts w:ascii="Palatino Linotype" w:hAnsi="Palatino Linotype" w:cs="Calibri"/>
        <w:i/>
        <w:noProof/>
        <w:sz w:val="16"/>
        <w:szCs w:val="16"/>
      </w:rPr>
      <w:t>forfer</w:t>
    </w:r>
    <w:r w:rsidRPr="00630109">
      <w:rPr>
        <w:rFonts w:ascii="Palatino Linotype" w:hAnsi="Palatino Linotype" w:cs="Calibri"/>
        <w:i/>
        <w:noProof/>
        <w:sz w:val="16"/>
        <w:szCs w:val="16"/>
      </w:rPr>
      <w:t>.it – info@</w:t>
    </w:r>
    <w:r>
      <w:rPr>
        <w:rFonts w:ascii="Palatino Linotype" w:hAnsi="Palatino Linotype" w:cs="Calibri"/>
        <w:i/>
        <w:noProof/>
        <w:sz w:val="16"/>
        <w:szCs w:val="16"/>
      </w:rPr>
      <w:t>forfer</w:t>
    </w:r>
    <w:r w:rsidRPr="00630109">
      <w:rPr>
        <w:rFonts w:ascii="Palatino Linotype" w:hAnsi="Palatino Linotype" w:cs="Calibri"/>
        <w:i/>
        <w:noProof/>
        <w:sz w:val="16"/>
        <w:szCs w:val="16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955DA" w14:textId="77777777" w:rsidR="007503B4" w:rsidRDefault="007503B4" w:rsidP="0017264D">
      <w:pPr>
        <w:spacing w:after="0" w:line="240" w:lineRule="auto"/>
      </w:pPr>
      <w:r>
        <w:separator/>
      </w:r>
    </w:p>
  </w:footnote>
  <w:footnote w:type="continuationSeparator" w:id="0">
    <w:p w14:paraId="70C7C4E5" w14:textId="77777777" w:rsidR="007503B4" w:rsidRDefault="007503B4" w:rsidP="0017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206" w:type="dxa"/>
      <w:jc w:val="center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6236"/>
      <w:gridCol w:w="1985"/>
    </w:tblGrid>
    <w:tr w:rsidR="00AC34C7" w14:paraId="2E00AD03" w14:textId="77777777" w:rsidTr="0065741A">
      <w:trPr>
        <w:trHeight w:val="510"/>
        <w:jc w:val="center"/>
      </w:trPr>
      <w:tc>
        <w:tcPr>
          <w:tcW w:w="1985" w:type="dxa"/>
          <w:vMerge w:val="restart"/>
          <w:vAlign w:val="center"/>
        </w:tcPr>
        <w:p w14:paraId="2E00ACFF" w14:textId="77777777" w:rsidR="00AC34C7" w:rsidRPr="001A3B87" w:rsidRDefault="00AC34C7" w:rsidP="0065741A">
          <w:pPr>
            <w:jc w:val="center"/>
            <w:rPr>
              <w:smallCaps/>
              <w:noProof/>
              <w:sz w:val="20"/>
              <w:szCs w:val="20"/>
              <w:lang w:eastAsia="it-IT"/>
            </w:rPr>
          </w:pPr>
          <w:r w:rsidRPr="001A3B87">
            <w:rPr>
              <w:smallCaps/>
              <w:noProof/>
              <w:sz w:val="20"/>
              <w:szCs w:val="20"/>
              <w:lang w:eastAsia="it-IT"/>
            </w:rPr>
            <w:t>Logo</w:t>
          </w:r>
        </w:p>
        <w:p w14:paraId="2E00AD00" w14:textId="77777777" w:rsidR="00AC34C7" w:rsidRPr="00475BA1" w:rsidRDefault="00AC34C7" w:rsidP="0065741A">
          <w:pPr>
            <w:jc w:val="center"/>
            <w:rPr>
              <w:sz w:val="20"/>
              <w:szCs w:val="20"/>
            </w:rPr>
          </w:pPr>
          <w:r w:rsidRPr="001A3B87">
            <w:rPr>
              <w:smallCaps/>
              <w:noProof/>
              <w:sz w:val="20"/>
              <w:szCs w:val="20"/>
              <w:lang w:eastAsia="it-IT"/>
            </w:rPr>
            <w:t>ForFer</w:t>
          </w:r>
        </w:p>
      </w:tc>
      <w:tc>
        <w:tcPr>
          <w:tcW w:w="6237" w:type="dxa"/>
          <w:vAlign w:val="center"/>
        </w:tcPr>
        <w:p w14:paraId="2E00AD01" w14:textId="77777777" w:rsidR="00AC34C7" w:rsidRPr="005B4CE0" w:rsidRDefault="00AC34C7" w:rsidP="00D94637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SISTEMA DI GESTIONE</w:t>
          </w:r>
        </w:p>
      </w:tc>
      <w:tc>
        <w:tcPr>
          <w:tcW w:w="1985" w:type="dxa"/>
          <w:vAlign w:val="center"/>
        </w:tcPr>
        <w:p w14:paraId="2E00AD02" w14:textId="011826FD" w:rsidR="00AC34C7" w:rsidRPr="00A30386" w:rsidRDefault="005864D9" w:rsidP="0065741A">
          <w:pPr>
            <w:jc w:val="center"/>
            <w:rPr>
              <w:sz w:val="18"/>
              <w:szCs w:val="18"/>
            </w:rPr>
          </w:pPr>
          <w:r w:rsidRPr="00A30386">
            <w:rPr>
              <w:rFonts w:cs="Arial"/>
              <w:sz w:val="18"/>
              <w:szCs w:val="18"/>
            </w:rPr>
            <w:fldChar w:fldCharType="begin"/>
          </w:r>
          <w:r w:rsidR="00AC34C7" w:rsidRPr="00A30386">
            <w:rPr>
              <w:rFonts w:cs="Arial"/>
              <w:sz w:val="18"/>
              <w:szCs w:val="18"/>
            </w:rPr>
            <w:instrText xml:space="preserve"> DOCPROPERTY  Title </w:instrText>
          </w:r>
          <w:r w:rsidRPr="00A30386">
            <w:rPr>
              <w:rFonts w:cs="Arial"/>
              <w:sz w:val="18"/>
              <w:szCs w:val="18"/>
            </w:rPr>
            <w:fldChar w:fldCharType="separate"/>
          </w:r>
          <w:r w:rsidR="00A05792">
            <w:rPr>
              <w:rFonts w:cs="Arial"/>
              <w:sz w:val="18"/>
              <w:szCs w:val="18"/>
            </w:rPr>
            <w:t>FF-SG-P07A03</w:t>
          </w:r>
          <w:r w:rsidRPr="00A30386">
            <w:rPr>
              <w:rFonts w:cs="Arial"/>
              <w:sz w:val="18"/>
              <w:szCs w:val="18"/>
            </w:rPr>
            <w:fldChar w:fldCharType="end"/>
          </w:r>
        </w:p>
      </w:tc>
    </w:tr>
    <w:tr w:rsidR="00AC34C7" w14:paraId="2E00AD08" w14:textId="77777777" w:rsidTr="0065741A">
      <w:trPr>
        <w:trHeight w:val="510"/>
        <w:jc w:val="center"/>
      </w:trPr>
      <w:tc>
        <w:tcPr>
          <w:tcW w:w="1985" w:type="dxa"/>
          <w:vMerge/>
          <w:vAlign w:val="center"/>
        </w:tcPr>
        <w:p w14:paraId="2E00AD04" w14:textId="77777777" w:rsidR="00AC34C7" w:rsidRPr="00475BA1" w:rsidRDefault="00AC34C7" w:rsidP="0065741A">
          <w:pPr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Align w:val="center"/>
        </w:tcPr>
        <w:p w14:paraId="2E00AD05" w14:textId="77777777" w:rsidR="00AC34C7" w:rsidRPr="005B4CE0" w:rsidRDefault="00AC34C7" w:rsidP="0065741A">
          <w:pPr>
            <w:rPr>
              <w:sz w:val="20"/>
              <w:szCs w:val="20"/>
            </w:rPr>
          </w:pPr>
          <w:r w:rsidRPr="005B4CE0">
            <w:rPr>
              <w:sz w:val="20"/>
              <w:szCs w:val="20"/>
            </w:rPr>
            <w:t>Tipo documento:</w:t>
          </w:r>
        </w:p>
        <w:p w14:paraId="2E00AD06" w14:textId="77777777" w:rsidR="00AC34C7" w:rsidRPr="000167BB" w:rsidRDefault="00AC34C7" w:rsidP="0065741A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OCEDURA</w:t>
          </w:r>
        </w:p>
      </w:tc>
      <w:tc>
        <w:tcPr>
          <w:tcW w:w="1985" w:type="dxa"/>
          <w:vAlign w:val="center"/>
        </w:tcPr>
        <w:p w14:paraId="2E00AD07" w14:textId="0985CA01" w:rsidR="00AC34C7" w:rsidRPr="00A30386" w:rsidRDefault="005864D9" w:rsidP="00D94637">
          <w:pPr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 w:rsidR="00AC34C7">
            <w:rPr>
              <w:rFonts w:cs="Arial"/>
              <w:sz w:val="18"/>
              <w:szCs w:val="18"/>
            </w:rPr>
            <w:instrText xml:space="preserve"> INFO  Keywords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A05792">
            <w:rPr>
              <w:rFonts w:cs="Arial"/>
              <w:sz w:val="18"/>
              <w:szCs w:val="18"/>
            </w:rPr>
            <w:t>Rev.02 del 08/06/2026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  <w:tr w:rsidR="00AC34C7" w14:paraId="2E00AD0D" w14:textId="77777777" w:rsidTr="0065741A">
      <w:trPr>
        <w:trHeight w:val="510"/>
        <w:jc w:val="center"/>
      </w:trPr>
      <w:tc>
        <w:tcPr>
          <w:tcW w:w="1985" w:type="dxa"/>
          <w:vMerge/>
          <w:vAlign w:val="center"/>
        </w:tcPr>
        <w:p w14:paraId="2E00AD09" w14:textId="77777777" w:rsidR="00AC34C7" w:rsidRPr="00475BA1" w:rsidRDefault="00AC34C7" w:rsidP="0065741A">
          <w:pPr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Align w:val="center"/>
        </w:tcPr>
        <w:p w14:paraId="2E00AD0A" w14:textId="77777777" w:rsidR="00AC34C7" w:rsidRPr="005B4CE0" w:rsidRDefault="00AC34C7" w:rsidP="0065741A">
          <w:pPr>
            <w:rPr>
              <w:sz w:val="18"/>
              <w:szCs w:val="18"/>
            </w:rPr>
          </w:pPr>
          <w:r w:rsidRPr="005B4CE0">
            <w:rPr>
              <w:sz w:val="18"/>
              <w:szCs w:val="18"/>
            </w:rPr>
            <w:t>Titolo documento:</w:t>
          </w:r>
        </w:p>
        <w:p w14:paraId="2E00AD0B" w14:textId="77777777" w:rsidR="00AC34C7" w:rsidRPr="000B6D79" w:rsidRDefault="00AC34C7" w:rsidP="0065741A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TRUTTURA ORGANIZZATIVA</w:t>
          </w:r>
        </w:p>
      </w:tc>
      <w:tc>
        <w:tcPr>
          <w:tcW w:w="1985" w:type="dxa"/>
          <w:vAlign w:val="center"/>
        </w:tcPr>
        <w:p w14:paraId="2E00AD0C" w14:textId="77777777" w:rsidR="00AC34C7" w:rsidRPr="00A30386" w:rsidRDefault="00AC34C7" w:rsidP="0065741A">
          <w:pPr>
            <w:jc w:val="center"/>
            <w:rPr>
              <w:sz w:val="18"/>
              <w:szCs w:val="18"/>
            </w:rPr>
          </w:pPr>
          <w:r w:rsidRPr="00A30386">
            <w:rPr>
              <w:rFonts w:cs="Arial"/>
              <w:snapToGrid w:val="0"/>
              <w:sz w:val="18"/>
              <w:szCs w:val="18"/>
            </w:rPr>
            <w:t xml:space="preserve">Pagina </w:t>
          </w:r>
          <w:r w:rsidR="005864D9" w:rsidRPr="00A30386">
            <w:rPr>
              <w:rStyle w:val="Numeropagina"/>
              <w:rFonts w:cs="Arial"/>
              <w:sz w:val="18"/>
              <w:szCs w:val="18"/>
            </w:rPr>
            <w:fldChar w:fldCharType="begin"/>
          </w:r>
          <w:r w:rsidRPr="00A30386">
            <w:rPr>
              <w:rStyle w:val="Numeropagina"/>
              <w:rFonts w:cs="Arial"/>
              <w:sz w:val="18"/>
              <w:szCs w:val="18"/>
            </w:rPr>
            <w:instrText xml:space="preserve"> PAGE </w:instrText>
          </w:r>
          <w:r w:rsidR="005864D9" w:rsidRPr="00A30386">
            <w:rPr>
              <w:rStyle w:val="Numeropagina"/>
              <w:rFonts w:cs="Arial"/>
              <w:sz w:val="18"/>
              <w:szCs w:val="18"/>
            </w:rPr>
            <w:fldChar w:fldCharType="separate"/>
          </w:r>
          <w:r>
            <w:rPr>
              <w:rStyle w:val="Numeropagina"/>
              <w:rFonts w:cs="Arial"/>
              <w:noProof/>
              <w:sz w:val="18"/>
              <w:szCs w:val="18"/>
            </w:rPr>
            <w:t>1</w:t>
          </w:r>
          <w:r w:rsidR="005864D9" w:rsidRPr="00A30386">
            <w:rPr>
              <w:rStyle w:val="Numeropagina"/>
              <w:rFonts w:cs="Arial"/>
              <w:sz w:val="18"/>
              <w:szCs w:val="18"/>
            </w:rPr>
            <w:fldChar w:fldCharType="end"/>
          </w:r>
          <w:r w:rsidRPr="00A30386">
            <w:rPr>
              <w:rFonts w:cs="Arial"/>
              <w:snapToGrid w:val="0"/>
              <w:sz w:val="18"/>
              <w:szCs w:val="18"/>
            </w:rPr>
            <w:t xml:space="preserve"> di </w:t>
          </w:r>
          <w:r w:rsidR="005864D9" w:rsidRPr="00A30386">
            <w:rPr>
              <w:rStyle w:val="Numeropagina"/>
              <w:rFonts w:cs="Arial"/>
              <w:sz w:val="18"/>
              <w:szCs w:val="18"/>
            </w:rPr>
            <w:fldChar w:fldCharType="begin"/>
          </w:r>
          <w:r w:rsidRPr="00A30386">
            <w:rPr>
              <w:rStyle w:val="Numeropagina"/>
              <w:rFonts w:cs="Arial"/>
              <w:sz w:val="18"/>
              <w:szCs w:val="18"/>
            </w:rPr>
            <w:instrText xml:space="preserve"> NUMPAGES </w:instrText>
          </w:r>
          <w:r w:rsidR="005864D9" w:rsidRPr="00A30386">
            <w:rPr>
              <w:rStyle w:val="Numeropagina"/>
              <w:rFonts w:cs="Arial"/>
              <w:sz w:val="18"/>
              <w:szCs w:val="18"/>
            </w:rPr>
            <w:fldChar w:fldCharType="separate"/>
          </w:r>
          <w:r w:rsidR="00416225">
            <w:rPr>
              <w:rStyle w:val="Numeropagina"/>
              <w:rFonts w:cs="Arial"/>
              <w:noProof/>
              <w:sz w:val="18"/>
              <w:szCs w:val="18"/>
            </w:rPr>
            <w:t>4</w:t>
          </w:r>
          <w:r w:rsidR="005864D9" w:rsidRPr="00A30386">
            <w:rPr>
              <w:rStyle w:val="Numeropagina"/>
              <w:rFonts w:cs="Arial"/>
              <w:sz w:val="18"/>
              <w:szCs w:val="18"/>
            </w:rPr>
            <w:fldChar w:fldCharType="end"/>
          </w:r>
        </w:p>
      </w:tc>
    </w:tr>
  </w:tbl>
  <w:p w14:paraId="2E00AD0E" w14:textId="77777777" w:rsidR="00AC34C7" w:rsidRDefault="00AC34C7" w:rsidP="0075263E">
    <w:pPr>
      <w:pStyle w:val="Intestazione"/>
      <w:spacing w:after="20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45A1"/>
    <w:multiLevelType w:val="multilevel"/>
    <w:tmpl w:val="ABBE1DF0"/>
    <w:styleLink w:val="Stile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E731D8"/>
    <w:multiLevelType w:val="hybridMultilevel"/>
    <w:tmpl w:val="22AC99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2257"/>
    <w:multiLevelType w:val="hybridMultilevel"/>
    <w:tmpl w:val="6FA6CC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B3B5A"/>
    <w:multiLevelType w:val="multilevel"/>
    <w:tmpl w:val="32AEA850"/>
    <w:lvl w:ilvl="0">
      <w:start w:val="1"/>
      <w:numFmt w:val="decimal"/>
      <w:pStyle w:val="Titolo1"/>
      <w:lvlText w:val="Art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01579E"/>
    <w:multiLevelType w:val="singleLevel"/>
    <w:tmpl w:val="C1D0E12E"/>
    <w:lvl w:ilvl="0">
      <w:start w:val="1"/>
      <w:numFmt w:val="bullet"/>
      <w:lvlText w:val=""/>
      <w:lvlJc w:val="left"/>
      <w:pPr>
        <w:tabs>
          <w:tab w:val="num" w:pos="0"/>
        </w:tabs>
        <w:ind w:left="850" w:hanging="283"/>
      </w:pPr>
      <w:rPr>
        <w:rFonts w:ascii="Symbol" w:hAnsi="Symbol" w:hint="default"/>
      </w:rPr>
    </w:lvl>
  </w:abstractNum>
  <w:abstractNum w:abstractNumId="5" w15:restartNumberingAfterBreak="0">
    <w:nsid w:val="21365AA3"/>
    <w:multiLevelType w:val="hybridMultilevel"/>
    <w:tmpl w:val="DEC276B8"/>
    <w:lvl w:ilvl="0" w:tplc="E660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6E0DDE"/>
    <w:multiLevelType w:val="hybridMultilevel"/>
    <w:tmpl w:val="7F902AF2"/>
    <w:lvl w:ilvl="0" w:tplc="E660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03391"/>
    <w:multiLevelType w:val="multilevel"/>
    <w:tmpl w:val="29EA6F24"/>
    <w:lvl w:ilvl="0">
      <w:start w:val="1"/>
      <w:numFmt w:val="decimal"/>
      <w:lvlText w:val="9.1.%1."/>
      <w:lvlJc w:val="left"/>
      <w:pPr>
        <w:ind w:left="178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22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31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8" w:hanging="1440"/>
      </w:pPr>
      <w:rPr>
        <w:rFonts w:hint="default"/>
      </w:rPr>
    </w:lvl>
  </w:abstractNum>
  <w:abstractNum w:abstractNumId="8" w15:restartNumberingAfterBreak="0">
    <w:nsid w:val="24517490"/>
    <w:multiLevelType w:val="singleLevel"/>
    <w:tmpl w:val="AD587B00"/>
    <w:lvl w:ilvl="0">
      <w:start w:val="2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9" w15:restartNumberingAfterBreak="0">
    <w:nsid w:val="28A320C9"/>
    <w:multiLevelType w:val="hybridMultilevel"/>
    <w:tmpl w:val="FDF68042"/>
    <w:lvl w:ilvl="0" w:tplc="6570E2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02E6F"/>
    <w:multiLevelType w:val="hybridMultilevel"/>
    <w:tmpl w:val="9AA2C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311D1"/>
    <w:multiLevelType w:val="hybridMultilevel"/>
    <w:tmpl w:val="6FA6CC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B5B82"/>
    <w:multiLevelType w:val="hybridMultilevel"/>
    <w:tmpl w:val="9AA2C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6AE9"/>
    <w:multiLevelType w:val="hybridMultilevel"/>
    <w:tmpl w:val="74928E14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6C4C23"/>
    <w:multiLevelType w:val="hybridMultilevel"/>
    <w:tmpl w:val="6FA6CC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7A45"/>
    <w:multiLevelType w:val="hybridMultilevel"/>
    <w:tmpl w:val="74647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26AA6"/>
    <w:multiLevelType w:val="hybridMultilevel"/>
    <w:tmpl w:val="7A4AED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F211F"/>
    <w:multiLevelType w:val="hybridMultilevel"/>
    <w:tmpl w:val="D4D6B028"/>
    <w:lvl w:ilvl="0" w:tplc="E660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E7D3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870C68"/>
    <w:multiLevelType w:val="hybridMultilevel"/>
    <w:tmpl w:val="3042DA0C"/>
    <w:lvl w:ilvl="0" w:tplc="04100005">
      <w:start w:val="1"/>
      <w:numFmt w:val="bullet"/>
      <w:lvlText w:val=""/>
      <w:lvlJc w:val="left"/>
      <w:pPr>
        <w:tabs>
          <w:tab w:val="num" w:pos="1722"/>
        </w:tabs>
        <w:ind w:left="17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0" w15:restartNumberingAfterBreak="0">
    <w:nsid w:val="529E48CB"/>
    <w:multiLevelType w:val="hybridMultilevel"/>
    <w:tmpl w:val="9AA2C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40FC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9322F4D"/>
    <w:multiLevelType w:val="multilevel"/>
    <w:tmpl w:val="A1583A02"/>
    <w:styleLink w:val="Stile1"/>
    <w:lvl w:ilvl="0">
      <w:start w:val="9"/>
      <w:numFmt w:val="decimal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6F1651"/>
    <w:multiLevelType w:val="hybridMultilevel"/>
    <w:tmpl w:val="6FA6CC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74FA2"/>
    <w:multiLevelType w:val="hybridMultilevel"/>
    <w:tmpl w:val="6FA6CC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F66E7"/>
    <w:multiLevelType w:val="hybridMultilevel"/>
    <w:tmpl w:val="E8C45F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981E58"/>
    <w:multiLevelType w:val="hybridMultilevel"/>
    <w:tmpl w:val="74928E14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346B74"/>
    <w:multiLevelType w:val="hybridMultilevel"/>
    <w:tmpl w:val="2EEEB8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33EF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C0964DC"/>
    <w:multiLevelType w:val="multilevel"/>
    <w:tmpl w:val="2446DBEA"/>
    <w:lvl w:ilvl="0">
      <w:start w:val="1"/>
      <w:numFmt w:val="decimal"/>
      <w:lvlText w:val="8.2.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31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8" w:hanging="1440"/>
      </w:pPr>
      <w:rPr>
        <w:rFonts w:hint="default"/>
      </w:rPr>
    </w:lvl>
  </w:abstractNum>
  <w:abstractNum w:abstractNumId="30" w15:restartNumberingAfterBreak="0">
    <w:nsid w:val="6C0D7A1D"/>
    <w:multiLevelType w:val="hybridMultilevel"/>
    <w:tmpl w:val="11E008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62CF3"/>
    <w:multiLevelType w:val="hybridMultilevel"/>
    <w:tmpl w:val="545EFECE"/>
    <w:lvl w:ilvl="0" w:tplc="E660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547BE"/>
    <w:multiLevelType w:val="hybridMultilevel"/>
    <w:tmpl w:val="F1481F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0170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9C55871"/>
    <w:multiLevelType w:val="hybridMultilevel"/>
    <w:tmpl w:val="3D24DF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61C5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EA7FA9"/>
    <w:multiLevelType w:val="multilevel"/>
    <w:tmpl w:val="2446DBEA"/>
    <w:lvl w:ilvl="0">
      <w:start w:val="1"/>
      <w:numFmt w:val="decimal"/>
      <w:lvlText w:val="8.2.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31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8" w:hanging="1440"/>
      </w:pPr>
      <w:rPr>
        <w:rFonts w:hint="default"/>
      </w:rPr>
    </w:lvl>
  </w:abstractNum>
  <w:num w:numId="1" w16cid:durableId="1041829667">
    <w:abstractNumId w:val="4"/>
  </w:num>
  <w:num w:numId="2" w16cid:durableId="590427921">
    <w:abstractNumId w:val="3"/>
  </w:num>
  <w:num w:numId="3" w16cid:durableId="1328361956">
    <w:abstractNumId w:val="22"/>
  </w:num>
  <w:num w:numId="4" w16cid:durableId="1054046299">
    <w:abstractNumId w:val="36"/>
  </w:num>
  <w:num w:numId="5" w16cid:durableId="2081361723">
    <w:abstractNumId w:val="0"/>
  </w:num>
  <w:num w:numId="6" w16cid:durableId="1660385549">
    <w:abstractNumId w:val="26"/>
  </w:num>
  <w:num w:numId="7" w16cid:durableId="246694392">
    <w:abstractNumId w:val="13"/>
  </w:num>
  <w:num w:numId="8" w16cid:durableId="1760708380">
    <w:abstractNumId w:val="7"/>
  </w:num>
  <w:num w:numId="9" w16cid:durableId="1565139546">
    <w:abstractNumId w:val="24"/>
  </w:num>
  <w:num w:numId="10" w16cid:durableId="561985173">
    <w:abstractNumId w:val="24"/>
    <w:lvlOverride w:ilvl="0">
      <w:lvl w:ilvl="0" w:tplc="0410000F">
        <w:start w:val="1"/>
        <w:numFmt w:val="decimal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10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0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0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0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0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0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0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0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1139032325">
    <w:abstractNumId w:val="23"/>
  </w:num>
  <w:num w:numId="12" w16cid:durableId="1199585576">
    <w:abstractNumId w:val="14"/>
  </w:num>
  <w:num w:numId="13" w16cid:durableId="2048262602">
    <w:abstractNumId w:val="11"/>
  </w:num>
  <w:num w:numId="14" w16cid:durableId="517931847">
    <w:abstractNumId w:val="2"/>
  </w:num>
  <w:num w:numId="15" w16cid:durableId="2129886843">
    <w:abstractNumId w:val="9"/>
  </w:num>
  <w:num w:numId="16" w16cid:durableId="1348094477">
    <w:abstractNumId w:val="32"/>
  </w:num>
  <w:num w:numId="17" w16cid:durableId="866522539">
    <w:abstractNumId w:val="35"/>
  </w:num>
  <w:num w:numId="18" w16cid:durableId="556667009">
    <w:abstractNumId w:val="18"/>
  </w:num>
  <w:num w:numId="19" w16cid:durableId="915406899">
    <w:abstractNumId w:val="27"/>
  </w:num>
  <w:num w:numId="20" w16cid:durableId="642781478">
    <w:abstractNumId w:val="16"/>
  </w:num>
  <w:num w:numId="21" w16cid:durableId="345209965">
    <w:abstractNumId w:val="29"/>
  </w:num>
  <w:num w:numId="22" w16cid:durableId="1754162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542243">
    <w:abstractNumId w:val="3"/>
  </w:num>
  <w:num w:numId="24" w16cid:durableId="1528983994">
    <w:abstractNumId w:val="3"/>
  </w:num>
  <w:num w:numId="25" w16cid:durableId="186720550">
    <w:abstractNumId w:val="3"/>
  </w:num>
  <w:num w:numId="26" w16cid:durableId="1572306230">
    <w:abstractNumId w:val="3"/>
  </w:num>
  <w:num w:numId="27" w16cid:durableId="1533028939">
    <w:abstractNumId w:val="3"/>
  </w:num>
  <w:num w:numId="28" w16cid:durableId="67003439">
    <w:abstractNumId w:val="3"/>
  </w:num>
  <w:num w:numId="29" w16cid:durableId="1393575845">
    <w:abstractNumId w:val="3"/>
  </w:num>
  <w:num w:numId="30" w16cid:durableId="921792933">
    <w:abstractNumId w:val="6"/>
  </w:num>
  <w:num w:numId="31" w16cid:durableId="1959024853">
    <w:abstractNumId w:val="17"/>
  </w:num>
  <w:num w:numId="32" w16cid:durableId="1945847159">
    <w:abstractNumId w:val="34"/>
  </w:num>
  <w:num w:numId="33" w16cid:durableId="28267593">
    <w:abstractNumId w:val="19"/>
  </w:num>
  <w:num w:numId="34" w16cid:durableId="412119006">
    <w:abstractNumId w:val="12"/>
  </w:num>
  <w:num w:numId="35" w16cid:durableId="567421761">
    <w:abstractNumId w:val="1"/>
  </w:num>
  <w:num w:numId="36" w16cid:durableId="1642152177">
    <w:abstractNumId w:val="10"/>
  </w:num>
  <w:num w:numId="37" w16cid:durableId="288556564">
    <w:abstractNumId w:val="20"/>
  </w:num>
  <w:num w:numId="38" w16cid:durableId="1181319112">
    <w:abstractNumId w:val="28"/>
  </w:num>
  <w:num w:numId="39" w16cid:durableId="351615527">
    <w:abstractNumId w:val="21"/>
  </w:num>
  <w:num w:numId="40" w16cid:durableId="1278565113">
    <w:abstractNumId w:val="8"/>
  </w:num>
  <w:num w:numId="41" w16cid:durableId="164983179">
    <w:abstractNumId w:val="33"/>
  </w:num>
  <w:num w:numId="42" w16cid:durableId="383138286">
    <w:abstractNumId w:val="25"/>
  </w:num>
  <w:num w:numId="43" w16cid:durableId="1963686942">
    <w:abstractNumId w:val="31"/>
  </w:num>
  <w:num w:numId="44" w16cid:durableId="1275746094">
    <w:abstractNumId w:val="30"/>
  </w:num>
  <w:num w:numId="45" w16cid:durableId="582568075">
    <w:abstractNumId w:val="5"/>
  </w:num>
  <w:num w:numId="46" w16cid:durableId="100586528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64D"/>
    <w:rsid w:val="00001BF1"/>
    <w:rsid w:val="00004B7B"/>
    <w:rsid w:val="00006F2A"/>
    <w:rsid w:val="00007244"/>
    <w:rsid w:val="00010842"/>
    <w:rsid w:val="00010E19"/>
    <w:rsid w:val="0001353F"/>
    <w:rsid w:val="0001491A"/>
    <w:rsid w:val="00014A8A"/>
    <w:rsid w:val="000154EB"/>
    <w:rsid w:val="000167BB"/>
    <w:rsid w:val="0001717E"/>
    <w:rsid w:val="00017346"/>
    <w:rsid w:val="00020FDB"/>
    <w:rsid w:val="0002182C"/>
    <w:rsid w:val="00021D36"/>
    <w:rsid w:val="0002479E"/>
    <w:rsid w:val="00025927"/>
    <w:rsid w:val="00026F3D"/>
    <w:rsid w:val="0002720B"/>
    <w:rsid w:val="0003204E"/>
    <w:rsid w:val="00032247"/>
    <w:rsid w:val="00034520"/>
    <w:rsid w:val="00035F74"/>
    <w:rsid w:val="00040754"/>
    <w:rsid w:val="00043D76"/>
    <w:rsid w:val="000508D0"/>
    <w:rsid w:val="000556F1"/>
    <w:rsid w:val="00064349"/>
    <w:rsid w:val="000658C8"/>
    <w:rsid w:val="00066721"/>
    <w:rsid w:val="000711EC"/>
    <w:rsid w:val="00073C64"/>
    <w:rsid w:val="000813BE"/>
    <w:rsid w:val="00083519"/>
    <w:rsid w:val="00083C94"/>
    <w:rsid w:val="00087062"/>
    <w:rsid w:val="00090421"/>
    <w:rsid w:val="0009182B"/>
    <w:rsid w:val="00091D48"/>
    <w:rsid w:val="0009571B"/>
    <w:rsid w:val="00097B82"/>
    <w:rsid w:val="000A4CFE"/>
    <w:rsid w:val="000A61A5"/>
    <w:rsid w:val="000A651C"/>
    <w:rsid w:val="000A7DE4"/>
    <w:rsid w:val="000B0534"/>
    <w:rsid w:val="000B10A7"/>
    <w:rsid w:val="000B1A34"/>
    <w:rsid w:val="000B1BB4"/>
    <w:rsid w:val="000B272A"/>
    <w:rsid w:val="000B2BDF"/>
    <w:rsid w:val="000B37A3"/>
    <w:rsid w:val="000B572A"/>
    <w:rsid w:val="000B6D79"/>
    <w:rsid w:val="000B7236"/>
    <w:rsid w:val="000B7E24"/>
    <w:rsid w:val="000B7EFA"/>
    <w:rsid w:val="000C0A3D"/>
    <w:rsid w:val="000C5D13"/>
    <w:rsid w:val="000C6C08"/>
    <w:rsid w:val="000D06D8"/>
    <w:rsid w:val="000D41A8"/>
    <w:rsid w:val="000D7166"/>
    <w:rsid w:val="000E07E4"/>
    <w:rsid w:val="000E46D2"/>
    <w:rsid w:val="000E5FE9"/>
    <w:rsid w:val="000E7BB2"/>
    <w:rsid w:val="000F6049"/>
    <w:rsid w:val="00100078"/>
    <w:rsid w:val="001031C4"/>
    <w:rsid w:val="0010564C"/>
    <w:rsid w:val="00111377"/>
    <w:rsid w:val="00114375"/>
    <w:rsid w:val="0011472D"/>
    <w:rsid w:val="001176BE"/>
    <w:rsid w:val="00117CDF"/>
    <w:rsid w:val="00127A7F"/>
    <w:rsid w:val="00130796"/>
    <w:rsid w:val="00132785"/>
    <w:rsid w:val="00141374"/>
    <w:rsid w:val="00143552"/>
    <w:rsid w:val="00143556"/>
    <w:rsid w:val="00143A67"/>
    <w:rsid w:val="00143AC8"/>
    <w:rsid w:val="001440AA"/>
    <w:rsid w:val="001446C8"/>
    <w:rsid w:val="00144EEA"/>
    <w:rsid w:val="00146588"/>
    <w:rsid w:val="001476D3"/>
    <w:rsid w:val="001502DB"/>
    <w:rsid w:val="001503E5"/>
    <w:rsid w:val="001509D6"/>
    <w:rsid w:val="00153CF8"/>
    <w:rsid w:val="00154206"/>
    <w:rsid w:val="00155F6E"/>
    <w:rsid w:val="00160E8F"/>
    <w:rsid w:val="001619C3"/>
    <w:rsid w:val="00164469"/>
    <w:rsid w:val="001678F9"/>
    <w:rsid w:val="0017131F"/>
    <w:rsid w:val="0017264D"/>
    <w:rsid w:val="00175463"/>
    <w:rsid w:val="00177F88"/>
    <w:rsid w:val="001847DC"/>
    <w:rsid w:val="0018571C"/>
    <w:rsid w:val="001907BE"/>
    <w:rsid w:val="00192554"/>
    <w:rsid w:val="001928C9"/>
    <w:rsid w:val="001940C8"/>
    <w:rsid w:val="001949E9"/>
    <w:rsid w:val="00194EA2"/>
    <w:rsid w:val="00195333"/>
    <w:rsid w:val="00195349"/>
    <w:rsid w:val="001967BA"/>
    <w:rsid w:val="001A3B87"/>
    <w:rsid w:val="001A4ADB"/>
    <w:rsid w:val="001B415D"/>
    <w:rsid w:val="001B76A7"/>
    <w:rsid w:val="001B7FD0"/>
    <w:rsid w:val="001C0BC8"/>
    <w:rsid w:val="001C3EFA"/>
    <w:rsid w:val="001C44F4"/>
    <w:rsid w:val="001C7404"/>
    <w:rsid w:val="001C7ACC"/>
    <w:rsid w:val="001D43B6"/>
    <w:rsid w:val="001D592B"/>
    <w:rsid w:val="001D5B6D"/>
    <w:rsid w:val="001D7927"/>
    <w:rsid w:val="001E434A"/>
    <w:rsid w:val="001E5762"/>
    <w:rsid w:val="001F3B1B"/>
    <w:rsid w:val="001F3DC9"/>
    <w:rsid w:val="001F756D"/>
    <w:rsid w:val="0020149A"/>
    <w:rsid w:val="0020461A"/>
    <w:rsid w:val="00214118"/>
    <w:rsid w:val="00214724"/>
    <w:rsid w:val="00217EA0"/>
    <w:rsid w:val="00217F3A"/>
    <w:rsid w:val="0022794D"/>
    <w:rsid w:val="00230EAE"/>
    <w:rsid w:val="0023311E"/>
    <w:rsid w:val="00234AE5"/>
    <w:rsid w:val="00235679"/>
    <w:rsid w:val="00236879"/>
    <w:rsid w:val="00240617"/>
    <w:rsid w:val="00240F78"/>
    <w:rsid w:val="00242347"/>
    <w:rsid w:val="002430BB"/>
    <w:rsid w:val="0024611E"/>
    <w:rsid w:val="002464B3"/>
    <w:rsid w:val="00247600"/>
    <w:rsid w:val="002525A1"/>
    <w:rsid w:val="00255125"/>
    <w:rsid w:val="002618C9"/>
    <w:rsid w:val="0026426B"/>
    <w:rsid w:val="002653AE"/>
    <w:rsid w:val="002661A4"/>
    <w:rsid w:val="00271292"/>
    <w:rsid w:val="002726D6"/>
    <w:rsid w:val="00272993"/>
    <w:rsid w:val="00275651"/>
    <w:rsid w:val="00277A75"/>
    <w:rsid w:val="00277F82"/>
    <w:rsid w:val="0028140A"/>
    <w:rsid w:val="00281C76"/>
    <w:rsid w:val="002834FD"/>
    <w:rsid w:val="00285276"/>
    <w:rsid w:val="00291438"/>
    <w:rsid w:val="00293FB2"/>
    <w:rsid w:val="002944D2"/>
    <w:rsid w:val="0029461D"/>
    <w:rsid w:val="00294C95"/>
    <w:rsid w:val="00294CC7"/>
    <w:rsid w:val="00294CD1"/>
    <w:rsid w:val="002A15FF"/>
    <w:rsid w:val="002A3AF1"/>
    <w:rsid w:val="002A6082"/>
    <w:rsid w:val="002B0046"/>
    <w:rsid w:val="002B1B60"/>
    <w:rsid w:val="002B1CC8"/>
    <w:rsid w:val="002B3DC9"/>
    <w:rsid w:val="002B6BA7"/>
    <w:rsid w:val="002C01E4"/>
    <w:rsid w:val="002C2185"/>
    <w:rsid w:val="002C300D"/>
    <w:rsid w:val="002C3125"/>
    <w:rsid w:val="002C520F"/>
    <w:rsid w:val="002D00BF"/>
    <w:rsid w:val="002D490F"/>
    <w:rsid w:val="002E0947"/>
    <w:rsid w:val="002E2E4D"/>
    <w:rsid w:val="002E5566"/>
    <w:rsid w:val="002E766B"/>
    <w:rsid w:val="002F1421"/>
    <w:rsid w:val="002F1583"/>
    <w:rsid w:val="002F1771"/>
    <w:rsid w:val="002F6C79"/>
    <w:rsid w:val="002F70DC"/>
    <w:rsid w:val="002F72AC"/>
    <w:rsid w:val="00301547"/>
    <w:rsid w:val="00302E69"/>
    <w:rsid w:val="00306412"/>
    <w:rsid w:val="00307D3D"/>
    <w:rsid w:val="0031044D"/>
    <w:rsid w:val="00311D41"/>
    <w:rsid w:val="00314EBB"/>
    <w:rsid w:val="00315024"/>
    <w:rsid w:val="00315C06"/>
    <w:rsid w:val="00320DE0"/>
    <w:rsid w:val="00321940"/>
    <w:rsid w:val="00325BF6"/>
    <w:rsid w:val="003307B9"/>
    <w:rsid w:val="00330B95"/>
    <w:rsid w:val="00330F45"/>
    <w:rsid w:val="00331523"/>
    <w:rsid w:val="00331BDB"/>
    <w:rsid w:val="0033293F"/>
    <w:rsid w:val="00335C3B"/>
    <w:rsid w:val="00336B81"/>
    <w:rsid w:val="003400D9"/>
    <w:rsid w:val="0034489E"/>
    <w:rsid w:val="0034653F"/>
    <w:rsid w:val="003469EF"/>
    <w:rsid w:val="00354F69"/>
    <w:rsid w:val="00356562"/>
    <w:rsid w:val="00360BF1"/>
    <w:rsid w:val="00360D85"/>
    <w:rsid w:val="00361F9D"/>
    <w:rsid w:val="00364B65"/>
    <w:rsid w:val="003671C8"/>
    <w:rsid w:val="00367AE0"/>
    <w:rsid w:val="003723C2"/>
    <w:rsid w:val="003752D5"/>
    <w:rsid w:val="00375324"/>
    <w:rsid w:val="00375D81"/>
    <w:rsid w:val="0037684E"/>
    <w:rsid w:val="00377324"/>
    <w:rsid w:val="00381342"/>
    <w:rsid w:val="00382F1A"/>
    <w:rsid w:val="003830C8"/>
    <w:rsid w:val="00383DC5"/>
    <w:rsid w:val="00392E34"/>
    <w:rsid w:val="00395125"/>
    <w:rsid w:val="00397A8A"/>
    <w:rsid w:val="003A0C3B"/>
    <w:rsid w:val="003A0D4C"/>
    <w:rsid w:val="003A3FD9"/>
    <w:rsid w:val="003A4275"/>
    <w:rsid w:val="003A4C6C"/>
    <w:rsid w:val="003A6EAD"/>
    <w:rsid w:val="003A70DB"/>
    <w:rsid w:val="003A7CB6"/>
    <w:rsid w:val="003B01F5"/>
    <w:rsid w:val="003B01F6"/>
    <w:rsid w:val="003B1225"/>
    <w:rsid w:val="003B57F7"/>
    <w:rsid w:val="003B6DA0"/>
    <w:rsid w:val="003B7742"/>
    <w:rsid w:val="003C1BA1"/>
    <w:rsid w:val="003C470B"/>
    <w:rsid w:val="003C62E2"/>
    <w:rsid w:val="003D3AFF"/>
    <w:rsid w:val="003D3E2B"/>
    <w:rsid w:val="003D4495"/>
    <w:rsid w:val="003D7B8F"/>
    <w:rsid w:val="003E0B01"/>
    <w:rsid w:val="003E17F2"/>
    <w:rsid w:val="003E2EA7"/>
    <w:rsid w:val="003E310E"/>
    <w:rsid w:val="003E388F"/>
    <w:rsid w:val="003E3B6E"/>
    <w:rsid w:val="003E4418"/>
    <w:rsid w:val="003E4B77"/>
    <w:rsid w:val="003F1B90"/>
    <w:rsid w:val="003F1C3A"/>
    <w:rsid w:val="003F39B4"/>
    <w:rsid w:val="00401F7F"/>
    <w:rsid w:val="00413672"/>
    <w:rsid w:val="00416225"/>
    <w:rsid w:val="00422265"/>
    <w:rsid w:val="00424667"/>
    <w:rsid w:val="00425E43"/>
    <w:rsid w:val="00427E90"/>
    <w:rsid w:val="00432151"/>
    <w:rsid w:val="00432734"/>
    <w:rsid w:val="0044316B"/>
    <w:rsid w:val="00444BBC"/>
    <w:rsid w:val="00445A50"/>
    <w:rsid w:val="00446D45"/>
    <w:rsid w:val="00451645"/>
    <w:rsid w:val="004519F0"/>
    <w:rsid w:val="00453C61"/>
    <w:rsid w:val="00453F44"/>
    <w:rsid w:val="00454121"/>
    <w:rsid w:val="004550E7"/>
    <w:rsid w:val="00456C74"/>
    <w:rsid w:val="0045721D"/>
    <w:rsid w:val="0046097D"/>
    <w:rsid w:val="00461FC2"/>
    <w:rsid w:val="00462B75"/>
    <w:rsid w:val="004648BA"/>
    <w:rsid w:val="00466989"/>
    <w:rsid w:val="00467FA0"/>
    <w:rsid w:val="00471204"/>
    <w:rsid w:val="004714D8"/>
    <w:rsid w:val="004753FC"/>
    <w:rsid w:val="00475692"/>
    <w:rsid w:val="00475BA1"/>
    <w:rsid w:val="0047720B"/>
    <w:rsid w:val="00477B89"/>
    <w:rsid w:val="004814E5"/>
    <w:rsid w:val="004829A3"/>
    <w:rsid w:val="00482DEF"/>
    <w:rsid w:val="00484173"/>
    <w:rsid w:val="00484550"/>
    <w:rsid w:val="00487701"/>
    <w:rsid w:val="004932DB"/>
    <w:rsid w:val="004A5CF4"/>
    <w:rsid w:val="004B1F9C"/>
    <w:rsid w:val="004B3CEF"/>
    <w:rsid w:val="004B3FCB"/>
    <w:rsid w:val="004B42EB"/>
    <w:rsid w:val="004B5AA3"/>
    <w:rsid w:val="004C0381"/>
    <w:rsid w:val="004C0AEF"/>
    <w:rsid w:val="004C1DB3"/>
    <w:rsid w:val="004C2663"/>
    <w:rsid w:val="004C3E8E"/>
    <w:rsid w:val="004C5F97"/>
    <w:rsid w:val="004C75A6"/>
    <w:rsid w:val="004C79C6"/>
    <w:rsid w:val="004D1AAD"/>
    <w:rsid w:val="004D1FFB"/>
    <w:rsid w:val="004D2B2B"/>
    <w:rsid w:val="004D2E49"/>
    <w:rsid w:val="004D3321"/>
    <w:rsid w:val="004D42CD"/>
    <w:rsid w:val="004E0A33"/>
    <w:rsid w:val="004E446E"/>
    <w:rsid w:val="004E4D76"/>
    <w:rsid w:val="004E556D"/>
    <w:rsid w:val="004E5DE8"/>
    <w:rsid w:val="004E74F8"/>
    <w:rsid w:val="004F0877"/>
    <w:rsid w:val="004F2C99"/>
    <w:rsid w:val="004F3C6E"/>
    <w:rsid w:val="004F4F10"/>
    <w:rsid w:val="004F4F23"/>
    <w:rsid w:val="004F72D1"/>
    <w:rsid w:val="004F733E"/>
    <w:rsid w:val="004F7467"/>
    <w:rsid w:val="00502425"/>
    <w:rsid w:val="00503A9C"/>
    <w:rsid w:val="005052BD"/>
    <w:rsid w:val="005066A2"/>
    <w:rsid w:val="0051063A"/>
    <w:rsid w:val="00515601"/>
    <w:rsid w:val="00516F80"/>
    <w:rsid w:val="00517AF6"/>
    <w:rsid w:val="00521A21"/>
    <w:rsid w:val="005223D4"/>
    <w:rsid w:val="0052260A"/>
    <w:rsid w:val="0052292D"/>
    <w:rsid w:val="00522B67"/>
    <w:rsid w:val="005257DA"/>
    <w:rsid w:val="00525CD2"/>
    <w:rsid w:val="005263B3"/>
    <w:rsid w:val="00533483"/>
    <w:rsid w:val="00543074"/>
    <w:rsid w:val="005434B5"/>
    <w:rsid w:val="00544582"/>
    <w:rsid w:val="00546609"/>
    <w:rsid w:val="00546C54"/>
    <w:rsid w:val="00547516"/>
    <w:rsid w:val="005476FA"/>
    <w:rsid w:val="00552621"/>
    <w:rsid w:val="00553896"/>
    <w:rsid w:val="00557689"/>
    <w:rsid w:val="00560272"/>
    <w:rsid w:val="00560588"/>
    <w:rsid w:val="00562FD3"/>
    <w:rsid w:val="00563E90"/>
    <w:rsid w:val="00565D8D"/>
    <w:rsid w:val="00573607"/>
    <w:rsid w:val="00573C43"/>
    <w:rsid w:val="00581B6F"/>
    <w:rsid w:val="00581F02"/>
    <w:rsid w:val="005824C1"/>
    <w:rsid w:val="005837C0"/>
    <w:rsid w:val="00583D61"/>
    <w:rsid w:val="00584A57"/>
    <w:rsid w:val="00585572"/>
    <w:rsid w:val="00585FD0"/>
    <w:rsid w:val="005864D9"/>
    <w:rsid w:val="005865EC"/>
    <w:rsid w:val="005904E3"/>
    <w:rsid w:val="0059157F"/>
    <w:rsid w:val="00595068"/>
    <w:rsid w:val="00597AFF"/>
    <w:rsid w:val="005A0F15"/>
    <w:rsid w:val="005A2F85"/>
    <w:rsid w:val="005A54CF"/>
    <w:rsid w:val="005A5D6E"/>
    <w:rsid w:val="005A66B0"/>
    <w:rsid w:val="005A73C0"/>
    <w:rsid w:val="005B0680"/>
    <w:rsid w:val="005B0881"/>
    <w:rsid w:val="005B1F0C"/>
    <w:rsid w:val="005B1FD2"/>
    <w:rsid w:val="005B2C03"/>
    <w:rsid w:val="005B309F"/>
    <w:rsid w:val="005B3EAB"/>
    <w:rsid w:val="005B4CE0"/>
    <w:rsid w:val="005B78B1"/>
    <w:rsid w:val="005C1538"/>
    <w:rsid w:val="005C21D7"/>
    <w:rsid w:val="005C513B"/>
    <w:rsid w:val="005D069D"/>
    <w:rsid w:val="005D0AED"/>
    <w:rsid w:val="005D59BB"/>
    <w:rsid w:val="005D670B"/>
    <w:rsid w:val="005E22D1"/>
    <w:rsid w:val="005F0910"/>
    <w:rsid w:val="005F39B5"/>
    <w:rsid w:val="0060098C"/>
    <w:rsid w:val="006011B5"/>
    <w:rsid w:val="006032F6"/>
    <w:rsid w:val="00604845"/>
    <w:rsid w:val="00610A10"/>
    <w:rsid w:val="00612B59"/>
    <w:rsid w:val="00613C7D"/>
    <w:rsid w:val="0061420B"/>
    <w:rsid w:val="0062355C"/>
    <w:rsid w:val="006239C5"/>
    <w:rsid w:val="00624986"/>
    <w:rsid w:val="00630109"/>
    <w:rsid w:val="00633BAF"/>
    <w:rsid w:val="00634218"/>
    <w:rsid w:val="00635BB8"/>
    <w:rsid w:val="00635D91"/>
    <w:rsid w:val="0063685B"/>
    <w:rsid w:val="00637D42"/>
    <w:rsid w:val="00642FE7"/>
    <w:rsid w:val="00644856"/>
    <w:rsid w:val="006455B3"/>
    <w:rsid w:val="0064565B"/>
    <w:rsid w:val="006466A5"/>
    <w:rsid w:val="00653C04"/>
    <w:rsid w:val="00654056"/>
    <w:rsid w:val="0065602F"/>
    <w:rsid w:val="0065741A"/>
    <w:rsid w:val="00660DEB"/>
    <w:rsid w:val="00661F2D"/>
    <w:rsid w:val="0066236D"/>
    <w:rsid w:val="00664528"/>
    <w:rsid w:val="006647A4"/>
    <w:rsid w:val="00664C5D"/>
    <w:rsid w:val="00664CED"/>
    <w:rsid w:val="0066523F"/>
    <w:rsid w:val="006749D2"/>
    <w:rsid w:val="00677F72"/>
    <w:rsid w:val="00680276"/>
    <w:rsid w:val="00682FB3"/>
    <w:rsid w:val="006905F5"/>
    <w:rsid w:val="00690634"/>
    <w:rsid w:val="006915D8"/>
    <w:rsid w:val="00692952"/>
    <w:rsid w:val="00694360"/>
    <w:rsid w:val="00695FC7"/>
    <w:rsid w:val="00696641"/>
    <w:rsid w:val="006977A8"/>
    <w:rsid w:val="00697B99"/>
    <w:rsid w:val="006A1B94"/>
    <w:rsid w:val="006A5052"/>
    <w:rsid w:val="006A5A58"/>
    <w:rsid w:val="006A6538"/>
    <w:rsid w:val="006A711C"/>
    <w:rsid w:val="006A76EF"/>
    <w:rsid w:val="006B1202"/>
    <w:rsid w:val="006B1CD5"/>
    <w:rsid w:val="006B1F95"/>
    <w:rsid w:val="006B3CC8"/>
    <w:rsid w:val="006B4CC3"/>
    <w:rsid w:val="006B5661"/>
    <w:rsid w:val="006B6A32"/>
    <w:rsid w:val="006C1C34"/>
    <w:rsid w:val="006C475C"/>
    <w:rsid w:val="006C6B79"/>
    <w:rsid w:val="006C7B3C"/>
    <w:rsid w:val="006C7BF1"/>
    <w:rsid w:val="006D0B82"/>
    <w:rsid w:val="006D498A"/>
    <w:rsid w:val="006D7634"/>
    <w:rsid w:val="006D7BD7"/>
    <w:rsid w:val="006E3199"/>
    <w:rsid w:val="006E3491"/>
    <w:rsid w:val="006E427C"/>
    <w:rsid w:val="006E5F09"/>
    <w:rsid w:val="006F14E6"/>
    <w:rsid w:val="006F399D"/>
    <w:rsid w:val="006F405D"/>
    <w:rsid w:val="007017BF"/>
    <w:rsid w:val="00703CFD"/>
    <w:rsid w:val="0070499D"/>
    <w:rsid w:val="00706BB0"/>
    <w:rsid w:val="0070702D"/>
    <w:rsid w:val="007077A9"/>
    <w:rsid w:val="00720C6C"/>
    <w:rsid w:val="00721686"/>
    <w:rsid w:val="007227EA"/>
    <w:rsid w:val="00722CA2"/>
    <w:rsid w:val="00724CF3"/>
    <w:rsid w:val="0073005E"/>
    <w:rsid w:val="00730337"/>
    <w:rsid w:val="00730674"/>
    <w:rsid w:val="00730C8A"/>
    <w:rsid w:val="00732B8B"/>
    <w:rsid w:val="007352F7"/>
    <w:rsid w:val="00736EF3"/>
    <w:rsid w:val="0073712A"/>
    <w:rsid w:val="00737515"/>
    <w:rsid w:val="007429B0"/>
    <w:rsid w:val="00743C83"/>
    <w:rsid w:val="007441DC"/>
    <w:rsid w:val="00745689"/>
    <w:rsid w:val="00746DA8"/>
    <w:rsid w:val="007503B4"/>
    <w:rsid w:val="00750647"/>
    <w:rsid w:val="007525DF"/>
    <w:rsid w:val="0075263E"/>
    <w:rsid w:val="00753EB1"/>
    <w:rsid w:val="00754433"/>
    <w:rsid w:val="00754ADE"/>
    <w:rsid w:val="00755CE5"/>
    <w:rsid w:val="00756310"/>
    <w:rsid w:val="00756A57"/>
    <w:rsid w:val="00757045"/>
    <w:rsid w:val="00763FEC"/>
    <w:rsid w:val="007657F9"/>
    <w:rsid w:val="007726D3"/>
    <w:rsid w:val="007756F7"/>
    <w:rsid w:val="00777948"/>
    <w:rsid w:val="00780A79"/>
    <w:rsid w:val="00781528"/>
    <w:rsid w:val="0078189F"/>
    <w:rsid w:val="00784210"/>
    <w:rsid w:val="007849DB"/>
    <w:rsid w:val="007862A7"/>
    <w:rsid w:val="00791A8F"/>
    <w:rsid w:val="00794050"/>
    <w:rsid w:val="00797359"/>
    <w:rsid w:val="007A3312"/>
    <w:rsid w:val="007A633C"/>
    <w:rsid w:val="007B096A"/>
    <w:rsid w:val="007B0C8F"/>
    <w:rsid w:val="007B101B"/>
    <w:rsid w:val="007B17F9"/>
    <w:rsid w:val="007B2B15"/>
    <w:rsid w:val="007B2E30"/>
    <w:rsid w:val="007B3A8B"/>
    <w:rsid w:val="007B5E81"/>
    <w:rsid w:val="007B6BE2"/>
    <w:rsid w:val="007C0645"/>
    <w:rsid w:val="007C1910"/>
    <w:rsid w:val="007C247A"/>
    <w:rsid w:val="007C5995"/>
    <w:rsid w:val="007D01F6"/>
    <w:rsid w:val="007D2A17"/>
    <w:rsid w:val="007D532A"/>
    <w:rsid w:val="007D555A"/>
    <w:rsid w:val="007D6B49"/>
    <w:rsid w:val="007E1BDA"/>
    <w:rsid w:val="007E2824"/>
    <w:rsid w:val="007E5933"/>
    <w:rsid w:val="007E790F"/>
    <w:rsid w:val="007F13F3"/>
    <w:rsid w:val="007F2C1C"/>
    <w:rsid w:val="007F44EA"/>
    <w:rsid w:val="007F4792"/>
    <w:rsid w:val="007F5822"/>
    <w:rsid w:val="007F7745"/>
    <w:rsid w:val="007F787F"/>
    <w:rsid w:val="0080131D"/>
    <w:rsid w:val="00803229"/>
    <w:rsid w:val="0081199B"/>
    <w:rsid w:val="008125F7"/>
    <w:rsid w:val="00812740"/>
    <w:rsid w:val="00813E26"/>
    <w:rsid w:val="00813F94"/>
    <w:rsid w:val="00814DD4"/>
    <w:rsid w:val="00815674"/>
    <w:rsid w:val="008172FB"/>
    <w:rsid w:val="008209D6"/>
    <w:rsid w:val="0082149A"/>
    <w:rsid w:val="008220A2"/>
    <w:rsid w:val="00825E3D"/>
    <w:rsid w:val="008263C5"/>
    <w:rsid w:val="00826A4C"/>
    <w:rsid w:val="00827DB7"/>
    <w:rsid w:val="00830202"/>
    <w:rsid w:val="0083145A"/>
    <w:rsid w:val="0083412B"/>
    <w:rsid w:val="00836478"/>
    <w:rsid w:val="0083654A"/>
    <w:rsid w:val="00837282"/>
    <w:rsid w:val="00840FA3"/>
    <w:rsid w:val="0084157B"/>
    <w:rsid w:val="00844DFD"/>
    <w:rsid w:val="0084636E"/>
    <w:rsid w:val="0084680F"/>
    <w:rsid w:val="00847A35"/>
    <w:rsid w:val="00852B23"/>
    <w:rsid w:val="008548AE"/>
    <w:rsid w:val="00855DB9"/>
    <w:rsid w:val="00856A2E"/>
    <w:rsid w:val="00857858"/>
    <w:rsid w:val="008613D3"/>
    <w:rsid w:val="0086147F"/>
    <w:rsid w:val="00862695"/>
    <w:rsid w:val="0086687D"/>
    <w:rsid w:val="008734ED"/>
    <w:rsid w:val="00873EB4"/>
    <w:rsid w:val="00874E8A"/>
    <w:rsid w:val="008754EE"/>
    <w:rsid w:val="00876BB8"/>
    <w:rsid w:val="00877705"/>
    <w:rsid w:val="008805FA"/>
    <w:rsid w:val="00880804"/>
    <w:rsid w:val="00883EAD"/>
    <w:rsid w:val="0089002D"/>
    <w:rsid w:val="00891136"/>
    <w:rsid w:val="00892418"/>
    <w:rsid w:val="00893356"/>
    <w:rsid w:val="00894462"/>
    <w:rsid w:val="008953F8"/>
    <w:rsid w:val="00895649"/>
    <w:rsid w:val="00895C47"/>
    <w:rsid w:val="00895EA6"/>
    <w:rsid w:val="0089643D"/>
    <w:rsid w:val="008A16CF"/>
    <w:rsid w:val="008A21C7"/>
    <w:rsid w:val="008A3A09"/>
    <w:rsid w:val="008A46D7"/>
    <w:rsid w:val="008A4D51"/>
    <w:rsid w:val="008A5B80"/>
    <w:rsid w:val="008A628D"/>
    <w:rsid w:val="008A74DA"/>
    <w:rsid w:val="008B02E2"/>
    <w:rsid w:val="008B11E9"/>
    <w:rsid w:val="008B47C5"/>
    <w:rsid w:val="008B4ABE"/>
    <w:rsid w:val="008B55BF"/>
    <w:rsid w:val="008B5C5C"/>
    <w:rsid w:val="008B7645"/>
    <w:rsid w:val="008C068A"/>
    <w:rsid w:val="008C64B7"/>
    <w:rsid w:val="008C7C62"/>
    <w:rsid w:val="008C7E7F"/>
    <w:rsid w:val="008D006D"/>
    <w:rsid w:val="008D0358"/>
    <w:rsid w:val="008D26DD"/>
    <w:rsid w:val="008D2A2C"/>
    <w:rsid w:val="008D3C44"/>
    <w:rsid w:val="008D7C54"/>
    <w:rsid w:val="008E2684"/>
    <w:rsid w:val="008E571E"/>
    <w:rsid w:val="008F24A2"/>
    <w:rsid w:val="008F25F9"/>
    <w:rsid w:val="00903223"/>
    <w:rsid w:val="009079B9"/>
    <w:rsid w:val="0091281C"/>
    <w:rsid w:val="00912A67"/>
    <w:rsid w:val="00913977"/>
    <w:rsid w:val="00913E3E"/>
    <w:rsid w:val="00916970"/>
    <w:rsid w:val="0091698B"/>
    <w:rsid w:val="00917D99"/>
    <w:rsid w:val="00920AA0"/>
    <w:rsid w:val="00921EC6"/>
    <w:rsid w:val="00921F03"/>
    <w:rsid w:val="0092307A"/>
    <w:rsid w:val="009237A0"/>
    <w:rsid w:val="00924DE1"/>
    <w:rsid w:val="00930929"/>
    <w:rsid w:val="00930DF9"/>
    <w:rsid w:val="00934E5C"/>
    <w:rsid w:val="00935D32"/>
    <w:rsid w:val="00942B0A"/>
    <w:rsid w:val="00942F97"/>
    <w:rsid w:val="00945AEF"/>
    <w:rsid w:val="00946D77"/>
    <w:rsid w:val="00947401"/>
    <w:rsid w:val="0095205F"/>
    <w:rsid w:val="009528C0"/>
    <w:rsid w:val="00957F7C"/>
    <w:rsid w:val="009645FF"/>
    <w:rsid w:val="00967CDF"/>
    <w:rsid w:val="009725F8"/>
    <w:rsid w:val="00972C23"/>
    <w:rsid w:val="00976262"/>
    <w:rsid w:val="00980429"/>
    <w:rsid w:val="0098140D"/>
    <w:rsid w:val="00985E9E"/>
    <w:rsid w:val="009918CE"/>
    <w:rsid w:val="00992BBB"/>
    <w:rsid w:val="0099444F"/>
    <w:rsid w:val="009945D8"/>
    <w:rsid w:val="00996DC8"/>
    <w:rsid w:val="009A2685"/>
    <w:rsid w:val="009A629E"/>
    <w:rsid w:val="009A6F78"/>
    <w:rsid w:val="009A7DC2"/>
    <w:rsid w:val="009B11EA"/>
    <w:rsid w:val="009B4844"/>
    <w:rsid w:val="009B504D"/>
    <w:rsid w:val="009B5DA9"/>
    <w:rsid w:val="009B60E9"/>
    <w:rsid w:val="009C0CF6"/>
    <w:rsid w:val="009C6B7D"/>
    <w:rsid w:val="009D39BA"/>
    <w:rsid w:val="009D64A4"/>
    <w:rsid w:val="009D6CF2"/>
    <w:rsid w:val="009D7040"/>
    <w:rsid w:val="009D78C1"/>
    <w:rsid w:val="009D793A"/>
    <w:rsid w:val="009E1FBD"/>
    <w:rsid w:val="009E6538"/>
    <w:rsid w:val="009E7101"/>
    <w:rsid w:val="009F0906"/>
    <w:rsid w:val="009F1B13"/>
    <w:rsid w:val="009F1EE7"/>
    <w:rsid w:val="009F2F84"/>
    <w:rsid w:val="009F5A49"/>
    <w:rsid w:val="00A00EF8"/>
    <w:rsid w:val="00A0192A"/>
    <w:rsid w:val="00A03A35"/>
    <w:rsid w:val="00A05792"/>
    <w:rsid w:val="00A123F4"/>
    <w:rsid w:val="00A16D58"/>
    <w:rsid w:val="00A1710B"/>
    <w:rsid w:val="00A22F59"/>
    <w:rsid w:val="00A256CA"/>
    <w:rsid w:val="00A27CDF"/>
    <w:rsid w:val="00A27CFE"/>
    <w:rsid w:val="00A30386"/>
    <w:rsid w:val="00A3125D"/>
    <w:rsid w:val="00A34C4E"/>
    <w:rsid w:val="00A357E7"/>
    <w:rsid w:val="00A359DB"/>
    <w:rsid w:val="00A4151B"/>
    <w:rsid w:val="00A44F1F"/>
    <w:rsid w:val="00A4624E"/>
    <w:rsid w:val="00A51985"/>
    <w:rsid w:val="00A544BF"/>
    <w:rsid w:val="00A62E5D"/>
    <w:rsid w:val="00A62FA8"/>
    <w:rsid w:val="00A63581"/>
    <w:rsid w:val="00A638A4"/>
    <w:rsid w:val="00A64C02"/>
    <w:rsid w:val="00A65425"/>
    <w:rsid w:val="00A7075A"/>
    <w:rsid w:val="00A71468"/>
    <w:rsid w:val="00A7194D"/>
    <w:rsid w:val="00A71BD9"/>
    <w:rsid w:val="00A73004"/>
    <w:rsid w:val="00A736E9"/>
    <w:rsid w:val="00A742F7"/>
    <w:rsid w:val="00A761D2"/>
    <w:rsid w:val="00A80B59"/>
    <w:rsid w:val="00A80E3D"/>
    <w:rsid w:val="00A81B4F"/>
    <w:rsid w:val="00A8439E"/>
    <w:rsid w:val="00A87FBE"/>
    <w:rsid w:val="00A904AD"/>
    <w:rsid w:val="00AA081E"/>
    <w:rsid w:val="00AA20E8"/>
    <w:rsid w:val="00AA2202"/>
    <w:rsid w:val="00AA36BB"/>
    <w:rsid w:val="00AA41B2"/>
    <w:rsid w:val="00AA4265"/>
    <w:rsid w:val="00AA5828"/>
    <w:rsid w:val="00AA6BB2"/>
    <w:rsid w:val="00AB07E8"/>
    <w:rsid w:val="00AB3CA7"/>
    <w:rsid w:val="00AB51A7"/>
    <w:rsid w:val="00AB72B1"/>
    <w:rsid w:val="00AB744C"/>
    <w:rsid w:val="00AB753E"/>
    <w:rsid w:val="00AC0FC6"/>
    <w:rsid w:val="00AC276A"/>
    <w:rsid w:val="00AC34C7"/>
    <w:rsid w:val="00AC4727"/>
    <w:rsid w:val="00AC4BB6"/>
    <w:rsid w:val="00AC4DC9"/>
    <w:rsid w:val="00AC519F"/>
    <w:rsid w:val="00AC76F0"/>
    <w:rsid w:val="00AC7746"/>
    <w:rsid w:val="00AC791A"/>
    <w:rsid w:val="00AD0776"/>
    <w:rsid w:val="00AD5A38"/>
    <w:rsid w:val="00AE08CD"/>
    <w:rsid w:val="00AE4F56"/>
    <w:rsid w:val="00AE5BA6"/>
    <w:rsid w:val="00AE6945"/>
    <w:rsid w:val="00AF0CDD"/>
    <w:rsid w:val="00AF5423"/>
    <w:rsid w:val="00AF6515"/>
    <w:rsid w:val="00AF7A76"/>
    <w:rsid w:val="00B02432"/>
    <w:rsid w:val="00B03E9B"/>
    <w:rsid w:val="00B06AE9"/>
    <w:rsid w:val="00B07A54"/>
    <w:rsid w:val="00B16DCE"/>
    <w:rsid w:val="00B2086C"/>
    <w:rsid w:val="00B21160"/>
    <w:rsid w:val="00B33923"/>
    <w:rsid w:val="00B359FE"/>
    <w:rsid w:val="00B366C6"/>
    <w:rsid w:val="00B40474"/>
    <w:rsid w:val="00B4261D"/>
    <w:rsid w:val="00B42CBE"/>
    <w:rsid w:val="00B43AD0"/>
    <w:rsid w:val="00B44715"/>
    <w:rsid w:val="00B44F45"/>
    <w:rsid w:val="00B53858"/>
    <w:rsid w:val="00B55E17"/>
    <w:rsid w:val="00B57249"/>
    <w:rsid w:val="00B5794B"/>
    <w:rsid w:val="00B61D08"/>
    <w:rsid w:val="00B6241F"/>
    <w:rsid w:val="00B632EE"/>
    <w:rsid w:val="00B64A8C"/>
    <w:rsid w:val="00B6742B"/>
    <w:rsid w:val="00B67AC9"/>
    <w:rsid w:val="00B703F1"/>
    <w:rsid w:val="00B72E63"/>
    <w:rsid w:val="00B7340D"/>
    <w:rsid w:val="00B73A27"/>
    <w:rsid w:val="00B82A1F"/>
    <w:rsid w:val="00B83C22"/>
    <w:rsid w:val="00B86FC7"/>
    <w:rsid w:val="00B9081A"/>
    <w:rsid w:val="00B9090B"/>
    <w:rsid w:val="00B91BB5"/>
    <w:rsid w:val="00B92780"/>
    <w:rsid w:val="00B94659"/>
    <w:rsid w:val="00BA4AC3"/>
    <w:rsid w:val="00BA5B0A"/>
    <w:rsid w:val="00BA7EBA"/>
    <w:rsid w:val="00BB0E0B"/>
    <w:rsid w:val="00BB3A7C"/>
    <w:rsid w:val="00BB4AA7"/>
    <w:rsid w:val="00BB620E"/>
    <w:rsid w:val="00BC0023"/>
    <w:rsid w:val="00BC0D23"/>
    <w:rsid w:val="00BC2960"/>
    <w:rsid w:val="00BC2BBB"/>
    <w:rsid w:val="00BC2D43"/>
    <w:rsid w:val="00BC3222"/>
    <w:rsid w:val="00BC5359"/>
    <w:rsid w:val="00BD103E"/>
    <w:rsid w:val="00BD1100"/>
    <w:rsid w:val="00BD1E1E"/>
    <w:rsid w:val="00BD3EE2"/>
    <w:rsid w:val="00BD42C7"/>
    <w:rsid w:val="00BD5085"/>
    <w:rsid w:val="00BD5C4F"/>
    <w:rsid w:val="00BD6386"/>
    <w:rsid w:val="00BD7A48"/>
    <w:rsid w:val="00BE0437"/>
    <w:rsid w:val="00BE4306"/>
    <w:rsid w:val="00BE6687"/>
    <w:rsid w:val="00BE6A4F"/>
    <w:rsid w:val="00BE7509"/>
    <w:rsid w:val="00BF00A7"/>
    <w:rsid w:val="00BF011E"/>
    <w:rsid w:val="00BF2338"/>
    <w:rsid w:val="00BF65DD"/>
    <w:rsid w:val="00C0615A"/>
    <w:rsid w:val="00C107C6"/>
    <w:rsid w:val="00C113DF"/>
    <w:rsid w:val="00C115BF"/>
    <w:rsid w:val="00C127E4"/>
    <w:rsid w:val="00C12E5F"/>
    <w:rsid w:val="00C15DB7"/>
    <w:rsid w:val="00C164A3"/>
    <w:rsid w:val="00C16C9B"/>
    <w:rsid w:val="00C17708"/>
    <w:rsid w:val="00C207BA"/>
    <w:rsid w:val="00C21560"/>
    <w:rsid w:val="00C21A48"/>
    <w:rsid w:val="00C2521C"/>
    <w:rsid w:val="00C307AD"/>
    <w:rsid w:val="00C3418C"/>
    <w:rsid w:val="00C345B7"/>
    <w:rsid w:val="00C34EFE"/>
    <w:rsid w:val="00C40390"/>
    <w:rsid w:val="00C46E11"/>
    <w:rsid w:val="00C4752E"/>
    <w:rsid w:val="00C51687"/>
    <w:rsid w:val="00C53C8F"/>
    <w:rsid w:val="00C53F86"/>
    <w:rsid w:val="00C555F6"/>
    <w:rsid w:val="00C56D9B"/>
    <w:rsid w:val="00C57FA3"/>
    <w:rsid w:val="00C63B1F"/>
    <w:rsid w:val="00C664BB"/>
    <w:rsid w:val="00C715BE"/>
    <w:rsid w:val="00C73199"/>
    <w:rsid w:val="00C73FA3"/>
    <w:rsid w:val="00C75BEF"/>
    <w:rsid w:val="00C826DD"/>
    <w:rsid w:val="00C8339D"/>
    <w:rsid w:val="00C86AC4"/>
    <w:rsid w:val="00C921BB"/>
    <w:rsid w:val="00C97F6C"/>
    <w:rsid w:val="00CA5790"/>
    <w:rsid w:val="00CB2C1B"/>
    <w:rsid w:val="00CB4AA3"/>
    <w:rsid w:val="00CB63FD"/>
    <w:rsid w:val="00CC049D"/>
    <w:rsid w:val="00CC07D6"/>
    <w:rsid w:val="00CC09BA"/>
    <w:rsid w:val="00CC0EBC"/>
    <w:rsid w:val="00CC18D3"/>
    <w:rsid w:val="00CC4401"/>
    <w:rsid w:val="00CD043C"/>
    <w:rsid w:val="00CD111F"/>
    <w:rsid w:val="00CD1616"/>
    <w:rsid w:val="00CD2265"/>
    <w:rsid w:val="00CD5F30"/>
    <w:rsid w:val="00CD698C"/>
    <w:rsid w:val="00CD7B17"/>
    <w:rsid w:val="00CE105A"/>
    <w:rsid w:val="00CE109E"/>
    <w:rsid w:val="00CE1F7A"/>
    <w:rsid w:val="00CE5513"/>
    <w:rsid w:val="00CE55FF"/>
    <w:rsid w:val="00CE62A1"/>
    <w:rsid w:val="00CF3105"/>
    <w:rsid w:val="00CF3218"/>
    <w:rsid w:val="00CF34E8"/>
    <w:rsid w:val="00CF58B1"/>
    <w:rsid w:val="00CF5B76"/>
    <w:rsid w:val="00CF66AC"/>
    <w:rsid w:val="00D017DE"/>
    <w:rsid w:val="00D027D0"/>
    <w:rsid w:val="00D04BB5"/>
    <w:rsid w:val="00D10A47"/>
    <w:rsid w:val="00D10C38"/>
    <w:rsid w:val="00D11278"/>
    <w:rsid w:val="00D126C2"/>
    <w:rsid w:val="00D130AF"/>
    <w:rsid w:val="00D15130"/>
    <w:rsid w:val="00D209F2"/>
    <w:rsid w:val="00D21D4D"/>
    <w:rsid w:val="00D25855"/>
    <w:rsid w:val="00D25922"/>
    <w:rsid w:val="00D278AE"/>
    <w:rsid w:val="00D31FFA"/>
    <w:rsid w:val="00D350D1"/>
    <w:rsid w:val="00D43052"/>
    <w:rsid w:val="00D45E2A"/>
    <w:rsid w:val="00D46034"/>
    <w:rsid w:val="00D47C93"/>
    <w:rsid w:val="00D51853"/>
    <w:rsid w:val="00D53450"/>
    <w:rsid w:val="00D5633A"/>
    <w:rsid w:val="00D6090E"/>
    <w:rsid w:val="00D62614"/>
    <w:rsid w:val="00D62E84"/>
    <w:rsid w:val="00D6398E"/>
    <w:rsid w:val="00D646B6"/>
    <w:rsid w:val="00D719FC"/>
    <w:rsid w:val="00D72E33"/>
    <w:rsid w:val="00D73847"/>
    <w:rsid w:val="00D7461F"/>
    <w:rsid w:val="00D80601"/>
    <w:rsid w:val="00D80C28"/>
    <w:rsid w:val="00D82FF5"/>
    <w:rsid w:val="00D83D4F"/>
    <w:rsid w:val="00D865FD"/>
    <w:rsid w:val="00D86813"/>
    <w:rsid w:val="00D86FE1"/>
    <w:rsid w:val="00D90E41"/>
    <w:rsid w:val="00D93630"/>
    <w:rsid w:val="00D94637"/>
    <w:rsid w:val="00D948FC"/>
    <w:rsid w:val="00D95AD6"/>
    <w:rsid w:val="00D96FC2"/>
    <w:rsid w:val="00DA3BB5"/>
    <w:rsid w:val="00DA56A7"/>
    <w:rsid w:val="00DA67EF"/>
    <w:rsid w:val="00DB18FD"/>
    <w:rsid w:val="00DB19F7"/>
    <w:rsid w:val="00DB2D24"/>
    <w:rsid w:val="00DB2DB6"/>
    <w:rsid w:val="00DB5018"/>
    <w:rsid w:val="00DB5A1B"/>
    <w:rsid w:val="00DC2E92"/>
    <w:rsid w:val="00DC4E02"/>
    <w:rsid w:val="00DC73AB"/>
    <w:rsid w:val="00DD3490"/>
    <w:rsid w:val="00DD44E4"/>
    <w:rsid w:val="00DD5138"/>
    <w:rsid w:val="00DD515F"/>
    <w:rsid w:val="00DD516A"/>
    <w:rsid w:val="00DD7344"/>
    <w:rsid w:val="00DD7F1B"/>
    <w:rsid w:val="00DE2C74"/>
    <w:rsid w:val="00DE3167"/>
    <w:rsid w:val="00DE3749"/>
    <w:rsid w:val="00DE5AF6"/>
    <w:rsid w:val="00DE68CD"/>
    <w:rsid w:val="00DE6938"/>
    <w:rsid w:val="00DF2CD2"/>
    <w:rsid w:val="00DF39CF"/>
    <w:rsid w:val="00DF3ECA"/>
    <w:rsid w:val="00DF5E2D"/>
    <w:rsid w:val="00DF672A"/>
    <w:rsid w:val="00E030C7"/>
    <w:rsid w:val="00E03AAD"/>
    <w:rsid w:val="00E051DB"/>
    <w:rsid w:val="00E0715B"/>
    <w:rsid w:val="00E07F31"/>
    <w:rsid w:val="00E10333"/>
    <w:rsid w:val="00E11B51"/>
    <w:rsid w:val="00E12795"/>
    <w:rsid w:val="00E12E18"/>
    <w:rsid w:val="00E13EBA"/>
    <w:rsid w:val="00E14D61"/>
    <w:rsid w:val="00E15389"/>
    <w:rsid w:val="00E1563C"/>
    <w:rsid w:val="00E16821"/>
    <w:rsid w:val="00E2039C"/>
    <w:rsid w:val="00E23C6A"/>
    <w:rsid w:val="00E25E45"/>
    <w:rsid w:val="00E2622D"/>
    <w:rsid w:val="00E26766"/>
    <w:rsid w:val="00E26969"/>
    <w:rsid w:val="00E27F6C"/>
    <w:rsid w:val="00E309B7"/>
    <w:rsid w:val="00E34772"/>
    <w:rsid w:val="00E3629B"/>
    <w:rsid w:val="00E374C0"/>
    <w:rsid w:val="00E40BCE"/>
    <w:rsid w:val="00E44380"/>
    <w:rsid w:val="00E4682B"/>
    <w:rsid w:val="00E52B2E"/>
    <w:rsid w:val="00E545DD"/>
    <w:rsid w:val="00E571AA"/>
    <w:rsid w:val="00E64C93"/>
    <w:rsid w:val="00E65FD4"/>
    <w:rsid w:val="00E703CF"/>
    <w:rsid w:val="00E7058D"/>
    <w:rsid w:val="00E71C5F"/>
    <w:rsid w:val="00E75BAA"/>
    <w:rsid w:val="00E77932"/>
    <w:rsid w:val="00E83413"/>
    <w:rsid w:val="00E855FF"/>
    <w:rsid w:val="00E86AF5"/>
    <w:rsid w:val="00E90D56"/>
    <w:rsid w:val="00E90E47"/>
    <w:rsid w:val="00E91185"/>
    <w:rsid w:val="00E9396F"/>
    <w:rsid w:val="00E95939"/>
    <w:rsid w:val="00E95DCE"/>
    <w:rsid w:val="00E97493"/>
    <w:rsid w:val="00EA0B07"/>
    <w:rsid w:val="00EA2C56"/>
    <w:rsid w:val="00EA3365"/>
    <w:rsid w:val="00EA3D63"/>
    <w:rsid w:val="00EA7CBE"/>
    <w:rsid w:val="00EB11AE"/>
    <w:rsid w:val="00EB3593"/>
    <w:rsid w:val="00EB5E50"/>
    <w:rsid w:val="00EB67C9"/>
    <w:rsid w:val="00EB6BF6"/>
    <w:rsid w:val="00EB70CB"/>
    <w:rsid w:val="00EB73AF"/>
    <w:rsid w:val="00EB764D"/>
    <w:rsid w:val="00EC02C4"/>
    <w:rsid w:val="00EC0EFC"/>
    <w:rsid w:val="00EC2579"/>
    <w:rsid w:val="00EC4B80"/>
    <w:rsid w:val="00EC5625"/>
    <w:rsid w:val="00ED22F1"/>
    <w:rsid w:val="00ED4E95"/>
    <w:rsid w:val="00ED68D1"/>
    <w:rsid w:val="00ED6B83"/>
    <w:rsid w:val="00ED6BEA"/>
    <w:rsid w:val="00EE2898"/>
    <w:rsid w:val="00EE3741"/>
    <w:rsid w:val="00EE671C"/>
    <w:rsid w:val="00EE6DC1"/>
    <w:rsid w:val="00EE75D3"/>
    <w:rsid w:val="00EF24F3"/>
    <w:rsid w:val="00EF31D5"/>
    <w:rsid w:val="00EF4259"/>
    <w:rsid w:val="00EF4A3E"/>
    <w:rsid w:val="00EF6740"/>
    <w:rsid w:val="00EF72BB"/>
    <w:rsid w:val="00F00E21"/>
    <w:rsid w:val="00F0401C"/>
    <w:rsid w:val="00F07993"/>
    <w:rsid w:val="00F1000E"/>
    <w:rsid w:val="00F1032B"/>
    <w:rsid w:val="00F107B4"/>
    <w:rsid w:val="00F124CE"/>
    <w:rsid w:val="00F137E8"/>
    <w:rsid w:val="00F23A65"/>
    <w:rsid w:val="00F24585"/>
    <w:rsid w:val="00F25A2D"/>
    <w:rsid w:val="00F27F5D"/>
    <w:rsid w:val="00F302B0"/>
    <w:rsid w:val="00F311C3"/>
    <w:rsid w:val="00F31228"/>
    <w:rsid w:val="00F3390C"/>
    <w:rsid w:val="00F342F2"/>
    <w:rsid w:val="00F34BC9"/>
    <w:rsid w:val="00F34F1F"/>
    <w:rsid w:val="00F3675F"/>
    <w:rsid w:val="00F36EE8"/>
    <w:rsid w:val="00F417FD"/>
    <w:rsid w:val="00F44EDD"/>
    <w:rsid w:val="00F45896"/>
    <w:rsid w:val="00F5146F"/>
    <w:rsid w:val="00F53BAC"/>
    <w:rsid w:val="00F550F3"/>
    <w:rsid w:val="00F566E9"/>
    <w:rsid w:val="00F567AE"/>
    <w:rsid w:val="00F62526"/>
    <w:rsid w:val="00F640B9"/>
    <w:rsid w:val="00F64BCA"/>
    <w:rsid w:val="00F67359"/>
    <w:rsid w:val="00F721C4"/>
    <w:rsid w:val="00F74C86"/>
    <w:rsid w:val="00F75047"/>
    <w:rsid w:val="00F76FD3"/>
    <w:rsid w:val="00F77973"/>
    <w:rsid w:val="00F84E89"/>
    <w:rsid w:val="00F93B3A"/>
    <w:rsid w:val="00F95CD8"/>
    <w:rsid w:val="00FA256B"/>
    <w:rsid w:val="00FA3060"/>
    <w:rsid w:val="00FA338C"/>
    <w:rsid w:val="00FB08B8"/>
    <w:rsid w:val="00FB2641"/>
    <w:rsid w:val="00FB33EF"/>
    <w:rsid w:val="00FB33FA"/>
    <w:rsid w:val="00FB3474"/>
    <w:rsid w:val="00FB3C3D"/>
    <w:rsid w:val="00FB558B"/>
    <w:rsid w:val="00FB7883"/>
    <w:rsid w:val="00FC03EC"/>
    <w:rsid w:val="00FC0C1D"/>
    <w:rsid w:val="00FC1B4F"/>
    <w:rsid w:val="00FC2977"/>
    <w:rsid w:val="00FC3179"/>
    <w:rsid w:val="00FC3937"/>
    <w:rsid w:val="00FC7B02"/>
    <w:rsid w:val="00FD1239"/>
    <w:rsid w:val="00FD5276"/>
    <w:rsid w:val="00FD6526"/>
    <w:rsid w:val="00FE0A82"/>
    <w:rsid w:val="00FE3E55"/>
    <w:rsid w:val="00FE55BB"/>
    <w:rsid w:val="00FE647F"/>
    <w:rsid w:val="00FE6A59"/>
    <w:rsid w:val="00FE76CB"/>
    <w:rsid w:val="00FE7EAF"/>
    <w:rsid w:val="00FF08B4"/>
    <w:rsid w:val="00FF3A69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0AC4E"/>
  <w15:docId w15:val="{1AAE38E9-04F4-4E5D-BE96-9F00B0F7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1CC8"/>
  </w:style>
  <w:style w:type="paragraph" w:styleId="Titolo1">
    <w:name w:val="heading 1"/>
    <w:aliases w:val="FF - Title1"/>
    <w:basedOn w:val="Normale"/>
    <w:next w:val="Normale"/>
    <w:link w:val="Titolo1Carattere"/>
    <w:uiPriority w:val="9"/>
    <w:qFormat/>
    <w:rsid w:val="001619C3"/>
    <w:pPr>
      <w:keepNext/>
      <w:keepLines/>
      <w:widowControl w:val="0"/>
      <w:numPr>
        <w:numId w:val="2"/>
      </w:numPr>
      <w:spacing w:before="200" w:line="240" w:lineRule="auto"/>
      <w:jc w:val="both"/>
      <w:outlineLvl w:val="0"/>
    </w:pPr>
    <w:rPr>
      <w:rFonts w:eastAsiaTheme="majorEastAsia" w:cs="Arial"/>
      <w:b/>
      <w:bCs/>
      <w:sz w:val="22"/>
    </w:rPr>
  </w:style>
  <w:style w:type="paragraph" w:styleId="Titolo2">
    <w:name w:val="heading 2"/>
    <w:aliases w:val="FF - Title2"/>
    <w:basedOn w:val="Normale"/>
    <w:next w:val="Normale"/>
    <w:link w:val="Titolo2Carattere"/>
    <w:uiPriority w:val="9"/>
    <w:unhideWhenUsed/>
    <w:qFormat/>
    <w:rsid w:val="001619C3"/>
    <w:pPr>
      <w:keepNext/>
      <w:keepLines/>
      <w:widowControl w:val="0"/>
      <w:numPr>
        <w:ilvl w:val="1"/>
        <w:numId w:val="2"/>
      </w:numPr>
      <w:spacing w:before="120" w:after="120" w:line="240" w:lineRule="auto"/>
      <w:jc w:val="both"/>
      <w:outlineLvl w:val="1"/>
    </w:pPr>
    <w:rPr>
      <w:rFonts w:eastAsiaTheme="majorEastAsia" w:cs="Arial"/>
      <w:b/>
      <w:bCs/>
      <w:sz w:val="22"/>
    </w:rPr>
  </w:style>
  <w:style w:type="paragraph" w:styleId="Titolo3">
    <w:name w:val="heading 3"/>
    <w:aliases w:val="FF - Title3"/>
    <w:basedOn w:val="Normale"/>
    <w:next w:val="Normale"/>
    <w:link w:val="Titolo3Carattere"/>
    <w:uiPriority w:val="9"/>
    <w:unhideWhenUsed/>
    <w:qFormat/>
    <w:rsid w:val="004C75A6"/>
    <w:pPr>
      <w:keepNext/>
      <w:keepLines/>
      <w:numPr>
        <w:ilvl w:val="2"/>
        <w:numId w:val="2"/>
      </w:numPr>
      <w:spacing w:before="120" w:after="120" w:line="240" w:lineRule="auto"/>
      <w:outlineLvl w:val="2"/>
    </w:pPr>
    <w:rPr>
      <w:rFonts w:eastAsiaTheme="majorEastAsia" w:cs="Arial"/>
      <w:bCs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726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64D"/>
  </w:style>
  <w:style w:type="paragraph" w:styleId="Pidipagina">
    <w:name w:val="footer"/>
    <w:basedOn w:val="Normale"/>
    <w:link w:val="PidipaginaCarattere"/>
    <w:unhideWhenUsed/>
    <w:rsid w:val="001726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7264D"/>
  </w:style>
  <w:style w:type="character" w:styleId="Numeropagina">
    <w:name w:val="page number"/>
    <w:basedOn w:val="Carpredefinitoparagrafo"/>
    <w:semiHidden/>
    <w:rsid w:val="0017264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64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172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815674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15674"/>
    <w:rPr>
      <w:rFonts w:asciiTheme="minorHAnsi" w:eastAsiaTheme="minorEastAsia" w:hAnsiTheme="minorHAnsi"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C76F0"/>
    <w:pPr>
      <w:tabs>
        <w:tab w:val="left" w:pos="880"/>
        <w:tab w:val="right" w:leader="dot" w:pos="9628"/>
      </w:tabs>
      <w:spacing w:before="60" w:after="60"/>
      <w:ind w:left="221"/>
    </w:pPr>
    <w:rPr>
      <w:rFonts w:eastAsiaTheme="minorEastAsia"/>
      <w:sz w:val="22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C76F0"/>
    <w:pPr>
      <w:tabs>
        <w:tab w:val="left" w:pos="440"/>
        <w:tab w:val="right" w:leader="dot" w:pos="9628"/>
      </w:tabs>
      <w:spacing w:before="100" w:after="100"/>
    </w:pPr>
    <w:rPr>
      <w:rFonts w:eastAsiaTheme="minorEastAsia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2653AE"/>
    <w:rPr>
      <w:color w:val="0000FF" w:themeColor="hyperlink"/>
      <w:u w:val="single"/>
    </w:rPr>
  </w:style>
  <w:style w:type="character" w:customStyle="1" w:styleId="Titolo1Carattere">
    <w:name w:val="Titolo 1 Carattere"/>
    <w:aliases w:val="FF - Title1 Carattere"/>
    <w:basedOn w:val="Carpredefinitoparagrafo"/>
    <w:link w:val="Titolo1"/>
    <w:uiPriority w:val="9"/>
    <w:rsid w:val="001619C3"/>
    <w:rPr>
      <w:rFonts w:eastAsiaTheme="majorEastAsia" w:cs="Arial"/>
      <w:b/>
      <w:bCs/>
      <w:sz w:val="22"/>
    </w:rPr>
  </w:style>
  <w:style w:type="character" w:customStyle="1" w:styleId="Titolo2Carattere">
    <w:name w:val="Titolo 2 Carattere"/>
    <w:aliases w:val="FF - Title2 Carattere"/>
    <w:basedOn w:val="Carpredefinitoparagrafo"/>
    <w:link w:val="Titolo2"/>
    <w:uiPriority w:val="9"/>
    <w:rsid w:val="001619C3"/>
    <w:rPr>
      <w:rFonts w:eastAsiaTheme="majorEastAsia" w:cs="Arial"/>
      <w:b/>
      <w:bCs/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1D48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1D48"/>
    <w:rPr>
      <w:rFonts w:asciiTheme="minorHAnsi" w:hAnsiTheme="minorHAns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1D4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D111F"/>
    <w:pPr>
      <w:ind w:left="720"/>
      <w:contextualSpacing/>
    </w:pPr>
  </w:style>
  <w:style w:type="paragraph" w:customStyle="1" w:styleId="Style7">
    <w:name w:val="Style7"/>
    <w:basedOn w:val="Normale"/>
    <w:uiPriority w:val="99"/>
    <w:rsid w:val="00335C3B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MS Reference Sans Serif" w:eastAsiaTheme="minorEastAsia" w:hAnsi="MS Reference Sans Serif"/>
      <w:szCs w:val="24"/>
      <w:lang w:eastAsia="it-IT"/>
    </w:rPr>
  </w:style>
  <w:style w:type="character" w:customStyle="1" w:styleId="FontStyle77">
    <w:name w:val="Font Style77"/>
    <w:basedOn w:val="Carpredefinitoparagrafo"/>
    <w:uiPriority w:val="99"/>
    <w:rsid w:val="00335C3B"/>
    <w:rPr>
      <w:rFonts w:ascii="MS Reference Sans Serif" w:hAnsi="MS Reference Sans Serif" w:cs="MS Reference Sans Serif"/>
      <w:sz w:val="20"/>
      <w:szCs w:val="20"/>
    </w:rPr>
  </w:style>
  <w:style w:type="paragraph" w:customStyle="1" w:styleId="Default">
    <w:name w:val="Default"/>
    <w:rsid w:val="00C21A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customStyle="1" w:styleId="Titolo3Carattere">
    <w:name w:val="Titolo 3 Carattere"/>
    <w:aliases w:val="FF - Title3 Carattere"/>
    <w:basedOn w:val="Carpredefinitoparagrafo"/>
    <w:link w:val="Titolo3"/>
    <w:uiPriority w:val="9"/>
    <w:rsid w:val="004C75A6"/>
    <w:rPr>
      <w:rFonts w:eastAsiaTheme="majorEastAsia" w:cs="Arial"/>
      <w:bCs/>
      <w:i/>
      <w:sz w:val="22"/>
    </w:rPr>
  </w:style>
  <w:style w:type="numbering" w:customStyle="1" w:styleId="Stile1">
    <w:name w:val="Stile1"/>
    <w:uiPriority w:val="99"/>
    <w:rsid w:val="00DD44E4"/>
    <w:pPr>
      <w:numPr>
        <w:numId w:val="3"/>
      </w:numPr>
    </w:pPr>
  </w:style>
  <w:style w:type="numbering" w:customStyle="1" w:styleId="Stile2">
    <w:name w:val="Stile2"/>
    <w:uiPriority w:val="99"/>
    <w:rsid w:val="00DD44E4"/>
    <w:pPr>
      <w:numPr>
        <w:numId w:val="5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AC76F0"/>
    <w:pPr>
      <w:tabs>
        <w:tab w:val="left" w:pos="1320"/>
        <w:tab w:val="right" w:leader="dot" w:pos="9628"/>
      </w:tabs>
      <w:spacing w:before="40" w:after="40"/>
      <w:ind w:left="482"/>
    </w:pPr>
    <w:rPr>
      <w:i/>
      <w:sz w:val="22"/>
    </w:rPr>
  </w:style>
  <w:style w:type="paragraph" w:customStyle="1" w:styleId="Style20">
    <w:name w:val="Style20"/>
    <w:basedOn w:val="Normale"/>
    <w:uiPriority w:val="99"/>
    <w:rsid w:val="0081199B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MS Reference Sans Serif" w:eastAsiaTheme="minorEastAsia" w:hAnsi="MS Reference Sans Serif"/>
      <w:szCs w:val="24"/>
      <w:lang w:eastAsia="it-IT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42CBE"/>
    <w:pPr>
      <w:spacing w:after="100"/>
      <w:ind w:left="1920"/>
    </w:pPr>
  </w:style>
  <w:style w:type="character" w:styleId="Rimandocommento">
    <w:name w:val="annotation reference"/>
    <w:basedOn w:val="Carpredefinitoparagrafo"/>
    <w:uiPriority w:val="99"/>
    <w:semiHidden/>
    <w:unhideWhenUsed/>
    <w:rsid w:val="009B11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B11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B11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11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11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2DE52-2CA7-462E-93F0-E8417BCB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F-SG-P07A03</vt:lpstr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-SG-P07A03</dc:title>
  <dc:subject>Dichiarazione impegnativa del fornitore</dc:subject>
  <dc:creator>ForFer Srl</dc:creator>
  <cp:keywords>Rev.02 del 08/06/2026</cp:keywords>
  <cp:lastModifiedBy>Katia Bernardini</cp:lastModifiedBy>
  <cp:revision>7</cp:revision>
  <cp:lastPrinted>2022-11-11T09:24:00Z</cp:lastPrinted>
  <dcterms:created xsi:type="dcterms:W3CDTF">2026-05-26T08:41:00Z</dcterms:created>
  <dcterms:modified xsi:type="dcterms:W3CDTF">2026-07-01T08:40:00Z</dcterms:modified>
  <cp:category>Allegato</cp:category>
</cp:coreProperties>
</file>